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2822"/>
        <w:gridCol w:w="6204"/>
      </w:tblGrid>
      <w:tr w:rsidR="00B623FA" w:rsidRPr="002018CB" w14:paraId="1361621F" w14:textId="77777777" w:rsidTr="00D62F43">
        <w:trPr>
          <w:trHeight w:val="1154"/>
        </w:trPr>
        <w:tc>
          <w:tcPr>
            <w:tcW w:w="1563" w:type="pct"/>
          </w:tcPr>
          <w:p w14:paraId="182D1CA4" w14:textId="6E4ED317" w:rsidR="00B623FA" w:rsidRPr="002018CB" w:rsidRDefault="00B623FA" w:rsidP="00D62F43">
            <w:pPr>
              <w:jc w:val="center"/>
              <w:rPr>
                <w:rFonts w:eastAsia="Times New Roman"/>
                <w:sz w:val="26"/>
                <w:szCs w:val="28"/>
                <w:lang w:val="en-US"/>
              </w:rPr>
            </w:pPr>
            <w:r>
              <w:rPr>
                <w:rFonts w:eastAsia="Times New Roman"/>
                <w:sz w:val="26"/>
                <w:szCs w:val="28"/>
                <w:lang w:val="en-US"/>
              </w:rPr>
              <w:t>TIỂU ĐOÀN 18</w:t>
            </w:r>
          </w:p>
          <w:p w14:paraId="15B07C93" w14:textId="3A77BC01" w:rsidR="00B623FA" w:rsidRPr="00BD5F9B" w:rsidRDefault="00B623FA" w:rsidP="00D62F43">
            <w:pPr>
              <w:jc w:val="center"/>
              <w:rPr>
                <w:rFonts w:eastAsia="Times New Roman"/>
                <w:b/>
                <w:noProof/>
                <w:sz w:val="26"/>
                <w:szCs w:val="28"/>
                <w:lang w:val="en-US"/>
              </w:rPr>
            </w:pPr>
            <w:r>
              <w:rPr>
                <w:rFonts w:eastAsia="Times New Roman"/>
                <w:b/>
                <w:noProof/>
                <w:sz w:val="26"/>
                <w:szCs w:val="28"/>
                <w:lang w:val="en-US"/>
              </w:rPr>
              <w:t>ĐẠI ĐỘI 1</w:t>
            </w:r>
          </w:p>
          <w:p w14:paraId="2EA7C156" w14:textId="77777777" w:rsidR="00B623FA" w:rsidRPr="002018CB" w:rsidRDefault="00B623FA" w:rsidP="00D62F43">
            <w:pPr>
              <w:jc w:val="center"/>
              <w:rPr>
                <w:rFonts w:eastAsia="Times New Roman"/>
                <w:sz w:val="26"/>
                <w:szCs w:val="24"/>
                <w:lang w:val="en-US"/>
              </w:rPr>
            </w:pPr>
            <w:r w:rsidRPr="002018CB">
              <w:rPr>
                <w:rFonts w:eastAsia="Times New Roman"/>
                <w:noProof/>
                <w:sz w:val="26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FE08FE" wp14:editId="110858D0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21590</wp:posOffset>
                      </wp:positionV>
                      <wp:extent cx="720000" cy="0"/>
                      <wp:effectExtent l="0" t="0" r="0" b="0"/>
                      <wp:wrapNone/>
                      <wp:docPr id="935123253" name="Straight Connector 935123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2400E0" id="Straight Connector 93512325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85pt,1.7pt" to="103.5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"/>
                  </w:pict>
                </mc:Fallback>
              </mc:AlternateContent>
            </w:r>
          </w:p>
        </w:tc>
        <w:tc>
          <w:tcPr>
            <w:tcW w:w="3437" w:type="pct"/>
          </w:tcPr>
          <w:p w14:paraId="74B0C0FA" w14:textId="77777777" w:rsidR="00B623FA" w:rsidRPr="002018CB" w:rsidRDefault="00B623FA" w:rsidP="00D62F43">
            <w:pPr>
              <w:ind w:firstLine="561"/>
              <w:jc w:val="center"/>
              <w:rPr>
                <w:rFonts w:eastAsia="Times New Roman"/>
                <w:b/>
                <w:sz w:val="26"/>
                <w:szCs w:val="28"/>
                <w:lang w:val="en-US"/>
              </w:rPr>
            </w:pPr>
            <w:r w:rsidRPr="002018CB">
              <w:rPr>
                <w:rFonts w:eastAsia="Times New Roman"/>
                <w:b/>
                <w:sz w:val="26"/>
                <w:szCs w:val="28"/>
                <w:lang w:val="en-US"/>
              </w:rPr>
              <w:t>CỘNG HÒA XÃ HỘI CHỦ NGHĨA VIỆT NAM</w:t>
            </w:r>
          </w:p>
          <w:p w14:paraId="3BE834A0" w14:textId="77777777" w:rsidR="00B623FA" w:rsidRPr="002018CB" w:rsidRDefault="00B623FA" w:rsidP="00D62F43">
            <w:pPr>
              <w:ind w:firstLine="561"/>
              <w:jc w:val="center"/>
              <w:rPr>
                <w:rFonts w:eastAsia="Times New Roman"/>
                <w:b/>
                <w:sz w:val="26"/>
                <w:szCs w:val="28"/>
                <w:lang w:val="en-US"/>
              </w:rPr>
            </w:pPr>
            <w:r w:rsidRPr="002018CB">
              <w:rPr>
                <w:rFonts w:eastAsia="Times New Roman"/>
                <w:b/>
                <w:sz w:val="26"/>
                <w:szCs w:val="28"/>
                <w:lang w:val="en-US"/>
              </w:rPr>
              <w:t>Độc lập - Tự do - Hạnh phúc</w:t>
            </w:r>
          </w:p>
          <w:p w14:paraId="5637B710" w14:textId="77777777" w:rsidR="00B623FA" w:rsidRPr="002018CB" w:rsidRDefault="00B623FA" w:rsidP="00D62F43">
            <w:pPr>
              <w:ind w:firstLine="561"/>
              <w:jc w:val="center"/>
              <w:rPr>
                <w:rFonts w:eastAsia="Times New Roman"/>
                <w:i/>
                <w:sz w:val="26"/>
                <w:szCs w:val="28"/>
                <w:lang w:val="en-US"/>
              </w:rPr>
            </w:pPr>
            <w:r w:rsidRPr="002018CB">
              <w:rPr>
                <w:rFonts w:eastAsia="Times New Roman"/>
                <w:noProof/>
                <w:sz w:val="26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2185CB" wp14:editId="7F16AD82">
                      <wp:simplePos x="0" y="0"/>
                      <wp:positionH relativeFrom="column">
                        <wp:posOffset>1134055</wp:posOffset>
                      </wp:positionH>
                      <wp:positionV relativeFrom="paragraph">
                        <wp:posOffset>41275</wp:posOffset>
                      </wp:positionV>
                      <wp:extent cx="1921933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19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B120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3pt,3.25pt" to="240.6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"/>
                  </w:pict>
                </mc:Fallback>
              </mc:AlternateContent>
            </w:r>
          </w:p>
          <w:p w14:paraId="3276D1F5" w14:textId="235A5BE0" w:rsidR="00B623FA" w:rsidRPr="002018CB" w:rsidRDefault="00B623FA" w:rsidP="00D62F43">
            <w:pPr>
              <w:ind w:firstLine="561"/>
              <w:jc w:val="center"/>
              <w:rPr>
                <w:rFonts w:eastAsia="Times New Roman"/>
                <w:i/>
                <w:sz w:val="26"/>
                <w:szCs w:val="28"/>
                <w:lang w:val="en-US"/>
              </w:rPr>
            </w:pPr>
            <w:r w:rsidRPr="002018CB">
              <w:rPr>
                <w:rFonts w:eastAsia="Times New Roman"/>
                <w:i/>
                <w:sz w:val="26"/>
                <w:szCs w:val="28"/>
                <w:lang w:val="en-US"/>
              </w:rPr>
              <w:t>Bắc Giang, ngày</w:t>
            </w:r>
            <w:r>
              <w:rPr>
                <w:rFonts w:eastAsia="Times New Roman"/>
                <w:i/>
                <w:sz w:val="26"/>
                <w:szCs w:val="28"/>
                <w:lang w:val="en-US"/>
              </w:rPr>
              <w:t xml:space="preserve"> 20 </w:t>
            </w:r>
            <w:r w:rsidRPr="002018CB">
              <w:rPr>
                <w:rFonts w:eastAsia="Times New Roman"/>
                <w:i/>
                <w:sz w:val="26"/>
                <w:szCs w:val="28"/>
                <w:lang w:val="en-US"/>
              </w:rPr>
              <w:t>tháng 0</w:t>
            </w:r>
            <w:r>
              <w:rPr>
                <w:rFonts w:eastAsia="Times New Roman"/>
                <w:i/>
                <w:sz w:val="26"/>
                <w:szCs w:val="28"/>
                <w:lang w:val="en-US"/>
              </w:rPr>
              <w:t>5</w:t>
            </w:r>
            <w:r w:rsidRPr="002018CB">
              <w:rPr>
                <w:rFonts w:eastAsia="Times New Roman"/>
                <w:i/>
                <w:sz w:val="26"/>
                <w:szCs w:val="28"/>
                <w:lang w:val="en-US"/>
              </w:rPr>
              <w:t xml:space="preserve"> năm 202</w:t>
            </w:r>
            <w:r>
              <w:rPr>
                <w:rFonts w:eastAsia="Times New Roman"/>
                <w:i/>
                <w:sz w:val="26"/>
                <w:szCs w:val="28"/>
                <w:lang w:val="en-US"/>
              </w:rPr>
              <w:t>4</w:t>
            </w:r>
          </w:p>
        </w:tc>
      </w:tr>
    </w:tbl>
    <w:p w14:paraId="56EBF9EA" w14:textId="1F2397CD" w:rsidR="00123764" w:rsidRPr="00C55CFC" w:rsidRDefault="00E37F6F" w:rsidP="00E26877">
      <w:pPr>
        <w:spacing w:before="360"/>
        <w:jc w:val="center"/>
        <w:rPr>
          <w:b/>
          <w:bCs/>
          <w:sz w:val="32"/>
          <w:szCs w:val="24"/>
        </w:rPr>
      </w:pPr>
      <w:r w:rsidRPr="00E37F6F">
        <w:rPr>
          <w:b/>
          <w:bCs/>
          <w:sz w:val="32"/>
          <w:szCs w:val="24"/>
        </w:rPr>
        <w:t xml:space="preserve"> </w:t>
      </w:r>
      <w:r w:rsidR="00B623FA" w:rsidRPr="00B623FA">
        <w:rPr>
          <w:b/>
          <w:bCs/>
          <w:sz w:val="32"/>
          <w:szCs w:val="24"/>
        </w:rPr>
        <w:t>DANH SÁCH ĐĂNG KÝ ĐI HỌC</w:t>
      </w:r>
    </w:p>
    <w:p w14:paraId="041962E1" w14:textId="5CA0065E" w:rsidR="00336D1B" w:rsidRPr="00336D1B" w:rsidRDefault="00336D1B" w:rsidP="00336D1B">
      <w:pPr>
        <w:spacing w:before="240"/>
        <w:rPr>
          <w:b/>
          <w:bCs/>
          <w:sz w:val="32"/>
          <w:szCs w:val="24"/>
          <w:lang w:val="en-US"/>
        </w:rPr>
      </w:pPr>
      <w:r>
        <w:rPr>
          <w:b/>
          <w:bCs/>
          <w:sz w:val="32"/>
          <w:szCs w:val="24"/>
          <w:lang w:val="en-US"/>
        </w:rPr>
        <w:t>1. Tiểu trưởng thông tin VTĐ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6"/>
        <w:gridCol w:w="3543"/>
        <w:gridCol w:w="1021"/>
        <w:gridCol w:w="1803"/>
        <w:gridCol w:w="1803"/>
      </w:tblGrid>
      <w:tr w:rsidR="00336D1B" w14:paraId="0AC310CA" w14:textId="77777777" w:rsidTr="00336D1B">
        <w:trPr>
          <w:trHeight w:val="454"/>
        </w:trPr>
        <w:tc>
          <w:tcPr>
            <w:tcW w:w="469" w:type="pct"/>
            <w:vAlign w:val="center"/>
          </w:tcPr>
          <w:p w14:paraId="04D62CC2" w14:textId="2B469A9D" w:rsidR="00336D1B" w:rsidRDefault="00336D1B" w:rsidP="00336D1B">
            <w:pPr>
              <w:ind w:firstLine="0"/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>
              <w:rPr>
                <w:b/>
                <w:bCs/>
                <w:sz w:val="32"/>
                <w:szCs w:val="24"/>
                <w:lang w:val="en-US"/>
              </w:rPr>
              <w:t>STT</w:t>
            </w:r>
          </w:p>
        </w:tc>
        <w:tc>
          <w:tcPr>
            <w:tcW w:w="1965" w:type="pct"/>
            <w:vAlign w:val="center"/>
          </w:tcPr>
          <w:p w14:paraId="277FD25D" w14:textId="5B65EB0E" w:rsidR="00336D1B" w:rsidRDefault="00336D1B" w:rsidP="00336D1B">
            <w:pPr>
              <w:ind w:firstLine="0"/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>
              <w:rPr>
                <w:b/>
                <w:bCs/>
                <w:sz w:val="32"/>
                <w:szCs w:val="24"/>
                <w:lang w:val="en-US"/>
              </w:rPr>
              <w:t>Họ và tên</w:t>
            </w:r>
          </w:p>
        </w:tc>
        <w:tc>
          <w:tcPr>
            <w:tcW w:w="566" w:type="pct"/>
            <w:vAlign w:val="center"/>
          </w:tcPr>
          <w:p w14:paraId="6DB602FD" w14:textId="1A5D4AB4" w:rsidR="00336D1B" w:rsidRDefault="00336D1B" w:rsidP="00336D1B">
            <w:pPr>
              <w:ind w:firstLine="0"/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>
              <w:rPr>
                <w:b/>
                <w:bCs/>
                <w:sz w:val="32"/>
                <w:szCs w:val="24"/>
                <w:lang w:val="en-US"/>
              </w:rPr>
              <w:t>Đơn vị</w:t>
            </w:r>
          </w:p>
        </w:tc>
        <w:tc>
          <w:tcPr>
            <w:tcW w:w="1000" w:type="pct"/>
            <w:vAlign w:val="center"/>
          </w:tcPr>
          <w:p w14:paraId="7A9D8F81" w14:textId="7C75F335" w:rsidR="00336D1B" w:rsidRDefault="00336D1B" w:rsidP="00336D1B">
            <w:pPr>
              <w:ind w:firstLine="0"/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>
              <w:rPr>
                <w:b/>
                <w:bCs/>
                <w:sz w:val="32"/>
                <w:szCs w:val="24"/>
                <w:lang w:val="en-US"/>
              </w:rPr>
              <w:t>Học vấn</w:t>
            </w:r>
          </w:p>
        </w:tc>
        <w:tc>
          <w:tcPr>
            <w:tcW w:w="1000" w:type="pct"/>
            <w:vAlign w:val="center"/>
          </w:tcPr>
          <w:p w14:paraId="099741C6" w14:textId="0883C827" w:rsidR="00336D1B" w:rsidRDefault="00336D1B" w:rsidP="00336D1B">
            <w:pPr>
              <w:ind w:firstLine="0"/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>
              <w:rPr>
                <w:b/>
                <w:bCs/>
                <w:sz w:val="32"/>
                <w:szCs w:val="24"/>
                <w:lang w:val="en-US"/>
              </w:rPr>
              <w:t>Ghi chú</w:t>
            </w:r>
          </w:p>
        </w:tc>
      </w:tr>
      <w:tr w:rsidR="00336D1B" w14:paraId="7152A89D" w14:textId="77777777" w:rsidTr="00336D1B">
        <w:tc>
          <w:tcPr>
            <w:tcW w:w="469" w:type="pct"/>
          </w:tcPr>
          <w:p w14:paraId="7867D046" w14:textId="77777777" w:rsidR="00336D1B" w:rsidRPr="00336D1B" w:rsidRDefault="00336D1B" w:rsidP="00336D1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24"/>
                <w:lang w:val="en-US"/>
              </w:rPr>
            </w:pPr>
          </w:p>
        </w:tc>
        <w:tc>
          <w:tcPr>
            <w:tcW w:w="1965" w:type="pct"/>
          </w:tcPr>
          <w:p w14:paraId="41AE04CA" w14:textId="5EA3520B" w:rsidR="00336D1B" w:rsidRPr="00336D1B" w:rsidRDefault="00336D1B" w:rsidP="00336D1B">
            <w:pPr>
              <w:ind w:firstLine="0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Trần Văn Hiếu</w:t>
            </w:r>
          </w:p>
        </w:tc>
        <w:tc>
          <w:tcPr>
            <w:tcW w:w="566" w:type="pct"/>
          </w:tcPr>
          <w:p w14:paraId="4BFAA0DC" w14:textId="3C756E0D" w:rsidR="00336D1B" w:rsidRP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b1/c1</w:t>
            </w:r>
          </w:p>
        </w:tc>
        <w:tc>
          <w:tcPr>
            <w:tcW w:w="1000" w:type="pct"/>
          </w:tcPr>
          <w:p w14:paraId="68F9EBD7" w14:textId="556EC5E0" w:rsidR="00336D1B" w:rsidRP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9/12</w:t>
            </w:r>
          </w:p>
        </w:tc>
        <w:tc>
          <w:tcPr>
            <w:tcW w:w="1000" w:type="pct"/>
          </w:tcPr>
          <w:p w14:paraId="56D981BA" w14:textId="77777777" w:rsidR="00336D1B" w:rsidRP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</w:p>
        </w:tc>
      </w:tr>
      <w:tr w:rsidR="00336D1B" w14:paraId="02F9458E" w14:textId="77777777" w:rsidTr="00336D1B">
        <w:tc>
          <w:tcPr>
            <w:tcW w:w="469" w:type="pct"/>
          </w:tcPr>
          <w:p w14:paraId="0B1B8C65" w14:textId="77777777" w:rsidR="00336D1B" w:rsidRPr="00336D1B" w:rsidRDefault="00336D1B" w:rsidP="00336D1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24"/>
                <w:lang w:val="en-US"/>
              </w:rPr>
            </w:pPr>
          </w:p>
        </w:tc>
        <w:tc>
          <w:tcPr>
            <w:tcW w:w="1965" w:type="pct"/>
          </w:tcPr>
          <w:p w14:paraId="3AE5ADD2" w14:textId="3304EBC8" w:rsidR="00336D1B" w:rsidRPr="00336D1B" w:rsidRDefault="00336D1B" w:rsidP="00336D1B">
            <w:pPr>
              <w:ind w:firstLine="0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Nguyễn Tiến Mạnh</w:t>
            </w:r>
          </w:p>
        </w:tc>
        <w:tc>
          <w:tcPr>
            <w:tcW w:w="566" w:type="pct"/>
          </w:tcPr>
          <w:p w14:paraId="184A34CC" w14:textId="38D3A6D0" w:rsidR="00336D1B" w:rsidRP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 w:rsidRPr="00D61B16">
              <w:rPr>
                <w:sz w:val="32"/>
                <w:szCs w:val="24"/>
                <w:lang w:val="en-US"/>
              </w:rPr>
              <w:t>b1/c1</w:t>
            </w:r>
          </w:p>
        </w:tc>
        <w:tc>
          <w:tcPr>
            <w:tcW w:w="1000" w:type="pct"/>
          </w:tcPr>
          <w:p w14:paraId="71D831F9" w14:textId="34E60841" w:rsidR="00336D1B" w:rsidRP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12/12</w:t>
            </w:r>
          </w:p>
        </w:tc>
        <w:tc>
          <w:tcPr>
            <w:tcW w:w="1000" w:type="pct"/>
          </w:tcPr>
          <w:p w14:paraId="0E0222AF" w14:textId="77777777" w:rsidR="00336D1B" w:rsidRP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</w:p>
        </w:tc>
      </w:tr>
      <w:tr w:rsidR="00336D1B" w14:paraId="1C8BB3C1" w14:textId="77777777" w:rsidTr="00336D1B">
        <w:tc>
          <w:tcPr>
            <w:tcW w:w="469" w:type="pct"/>
          </w:tcPr>
          <w:p w14:paraId="2FEE11FB" w14:textId="77777777" w:rsidR="00336D1B" w:rsidRPr="00336D1B" w:rsidRDefault="00336D1B" w:rsidP="00336D1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24"/>
                <w:lang w:val="en-US"/>
              </w:rPr>
            </w:pPr>
          </w:p>
        </w:tc>
        <w:tc>
          <w:tcPr>
            <w:tcW w:w="1965" w:type="pct"/>
          </w:tcPr>
          <w:p w14:paraId="5B34A945" w14:textId="67ED92D4" w:rsidR="00336D1B" w:rsidRPr="00336D1B" w:rsidRDefault="00336D1B" w:rsidP="00336D1B">
            <w:pPr>
              <w:ind w:firstLine="0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Nguyễn Thanh Phương</w:t>
            </w:r>
          </w:p>
        </w:tc>
        <w:tc>
          <w:tcPr>
            <w:tcW w:w="566" w:type="pct"/>
          </w:tcPr>
          <w:p w14:paraId="0E4E99CE" w14:textId="2AB35EA4" w:rsidR="00336D1B" w:rsidRP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 w:rsidRPr="00D61B16">
              <w:rPr>
                <w:sz w:val="32"/>
                <w:szCs w:val="24"/>
                <w:lang w:val="en-US"/>
              </w:rPr>
              <w:t>b1/c1</w:t>
            </w:r>
          </w:p>
        </w:tc>
        <w:tc>
          <w:tcPr>
            <w:tcW w:w="1000" w:type="pct"/>
          </w:tcPr>
          <w:p w14:paraId="786F303A" w14:textId="5EFE0030" w:rsidR="00336D1B" w:rsidRP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 w:rsidRPr="004163FB">
              <w:rPr>
                <w:sz w:val="32"/>
                <w:szCs w:val="24"/>
                <w:lang w:val="en-US"/>
              </w:rPr>
              <w:t>12/12</w:t>
            </w:r>
          </w:p>
        </w:tc>
        <w:tc>
          <w:tcPr>
            <w:tcW w:w="1000" w:type="pct"/>
          </w:tcPr>
          <w:p w14:paraId="5C9A0A58" w14:textId="77777777" w:rsidR="00336D1B" w:rsidRP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</w:p>
        </w:tc>
      </w:tr>
      <w:tr w:rsidR="00336D1B" w14:paraId="1E318FD6" w14:textId="77777777" w:rsidTr="00336D1B">
        <w:tc>
          <w:tcPr>
            <w:tcW w:w="469" w:type="pct"/>
          </w:tcPr>
          <w:p w14:paraId="367BA82A" w14:textId="77777777" w:rsidR="00336D1B" w:rsidRPr="00336D1B" w:rsidRDefault="00336D1B" w:rsidP="00336D1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24"/>
                <w:lang w:val="en-US"/>
              </w:rPr>
            </w:pPr>
          </w:p>
        </w:tc>
        <w:tc>
          <w:tcPr>
            <w:tcW w:w="1965" w:type="pct"/>
          </w:tcPr>
          <w:p w14:paraId="40EF1DD0" w14:textId="119AC967" w:rsidR="00336D1B" w:rsidRPr="00336D1B" w:rsidRDefault="00336D1B" w:rsidP="00336D1B">
            <w:pPr>
              <w:ind w:firstLine="0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Khuất Văn Đạt</w:t>
            </w:r>
          </w:p>
        </w:tc>
        <w:tc>
          <w:tcPr>
            <w:tcW w:w="566" w:type="pct"/>
          </w:tcPr>
          <w:p w14:paraId="30578423" w14:textId="3E4294B1" w:rsidR="00336D1B" w:rsidRP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 w:rsidRPr="00D61B16">
              <w:rPr>
                <w:sz w:val="32"/>
                <w:szCs w:val="24"/>
                <w:lang w:val="en-US"/>
              </w:rPr>
              <w:t>b1/c1</w:t>
            </w:r>
          </w:p>
        </w:tc>
        <w:tc>
          <w:tcPr>
            <w:tcW w:w="1000" w:type="pct"/>
          </w:tcPr>
          <w:p w14:paraId="287508CF" w14:textId="515A189D" w:rsidR="00336D1B" w:rsidRP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 w:rsidRPr="004163FB">
              <w:rPr>
                <w:sz w:val="32"/>
                <w:szCs w:val="24"/>
                <w:lang w:val="en-US"/>
              </w:rPr>
              <w:t>12/12</w:t>
            </w:r>
          </w:p>
        </w:tc>
        <w:tc>
          <w:tcPr>
            <w:tcW w:w="1000" w:type="pct"/>
          </w:tcPr>
          <w:p w14:paraId="2CDFBBBA" w14:textId="77777777" w:rsidR="00336D1B" w:rsidRP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</w:p>
        </w:tc>
      </w:tr>
      <w:tr w:rsidR="00336D1B" w14:paraId="72C4E80A" w14:textId="77777777" w:rsidTr="00336D1B">
        <w:tc>
          <w:tcPr>
            <w:tcW w:w="469" w:type="pct"/>
          </w:tcPr>
          <w:p w14:paraId="6E67C03C" w14:textId="77777777" w:rsidR="00336D1B" w:rsidRPr="00336D1B" w:rsidRDefault="00336D1B" w:rsidP="00336D1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24"/>
                <w:lang w:val="en-US"/>
              </w:rPr>
            </w:pPr>
          </w:p>
        </w:tc>
        <w:tc>
          <w:tcPr>
            <w:tcW w:w="1965" w:type="pct"/>
          </w:tcPr>
          <w:p w14:paraId="1D46A02E" w14:textId="151A559B" w:rsidR="00336D1B" w:rsidRPr="00336D1B" w:rsidRDefault="00336D1B" w:rsidP="00336D1B">
            <w:pPr>
              <w:ind w:firstLine="0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Bùi Đức Hoàng</w:t>
            </w:r>
          </w:p>
        </w:tc>
        <w:tc>
          <w:tcPr>
            <w:tcW w:w="566" w:type="pct"/>
          </w:tcPr>
          <w:p w14:paraId="397BCB38" w14:textId="1B4F1F59" w:rsidR="00336D1B" w:rsidRP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 w:rsidRPr="00D61B16">
              <w:rPr>
                <w:sz w:val="32"/>
                <w:szCs w:val="24"/>
                <w:lang w:val="en-US"/>
              </w:rPr>
              <w:t>b1/c1</w:t>
            </w:r>
          </w:p>
        </w:tc>
        <w:tc>
          <w:tcPr>
            <w:tcW w:w="1000" w:type="pct"/>
          </w:tcPr>
          <w:p w14:paraId="5D2FFA42" w14:textId="6162A900" w:rsidR="00336D1B" w:rsidRP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9/12</w:t>
            </w:r>
          </w:p>
        </w:tc>
        <w:tc>
          <w:tcPr>
            <w:tcW w:w="1000" w:type="pct"/>
          </w:tcPr>
          <w:p w14:paraId="14A0AACB" w14:textId="77777777" w:rsidR="00336D1B" w:rsidRP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</w:p>
        </w:tc>
      </w:tr>
      <w:tr w:rsidR="00336D1B" w14:paraId="6C038402" w14:textId="77777777" w:rsidTr="00336D1B">
        <w:tc>
          <w:tcPr>
            <w:tcW w:w="469" w:type="pct"/>
          </w:tcPr>
          <w:p w14:paraId="3A4FAFC8" w14:textId="77777777" w:rsidR="00336D1B" w:rsidRPr="00336D1B" w:rsidRDefault="00336D1B" w:rsidP="00336D1B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24"/>
                <w:lang w:val="en-US"/>
              </w:rPr>
            </w:pPr>
          </w:p>
        </w:tc>
        <w:tc>
          <w:tcPr>
            <w:tcW w:w="1965" w:type="pct"/>
          </w:tcPr>
          <w:p w14:paraId="1E17656C" w14:textId="65F6AA3D" w:rsidR="00336D1B" w:rsidRDefault="00336D1B" w:rsidP="00336D1B">
            <w:pPr>
              <w:ind w:firstLine="0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Hà Thanh An</w:t>
            </w:r>
          </w:p>
        </w:tc>
        <w:tc>
          <w:tcPr>
            <w:tcW w:w="566" w:type="pct"/>
          </w:tcPr>
          <w:p w14:paraId="029AAAF1" w14:textId="45725307" w:rsidR="00336D1B" w:rsidRP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 w:rsidRPr="00D61B16">
              <w:rPr>
                <w:sz w:val="32"/>
                <w:szCs w:val="24"/>
                <w:lang w:val="en-US"/>
              </w:rPr>
              <w:t>b1/c1</w:t>
            </w:r>
          </w:p>
        </w:tc>
        <w:tc>
          <w:tcPr>
            <w:tcW w:w="1000" w:type="pct"/>
          </w:tcPr>
          <w:p w14:paraId="029C96B4" w14:textId="36D13BD4" w:rsidR="00336D1B" w:rsidRP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9/12</w:t>
            </w:r>
          </w:p>
        </w:tc>
        <w:tc>
          <w:tcPr>
            <w:tcW w:w="1000" w:type="pct"/>
          </w:tcPr>
          <w:p w14:paraId="4C4E1EE1" w14:textId="77777777" w:rsidR="00336D1B" w:rsidRP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</w:p>
        </w:tc>
      </w:tr>
      <w:tr w:rsidR="00336D1B" w14:paraId="73E24887" w14:textId="77777777" w:rsidTr="00336D1B">
        <w:tc>
          <w:tcPr>
            <w:tcW w:w="469" w:type="pct"/>
          </w:tcPr>
          <w:p w14:paraId="5D9614C6" w14:textId="1686A81C" w:rsidR="00336D1B" w:rsidRPr="00336D1B" w:rsidRDefault="00336D1B" w:rsidP="00336D1B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24"/>
                <w:lang w:val="en-US"/>
              </w:rPr>
            </w:pPr>
          </w:p>
        </w:tc>
        <w:tc>
          <w:tcPr>
            <w:tcW w:w="1965" w:type="pct"/>
          </w:tcPr>
          <w:p w14:paraId="61A7DE13" w14:textId="6214926F" w:rsidR="00336D1B" w:rsidRDefault="00336D1B" w:rsidP="00336D1B">
            <w:pPr>
              <w:ind w:firstLine="0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Nguyễn Khánh Duy</w:t>
            </w:r>
          </w:p>
        </w:tc>
        <w:tc>
          <w:tcPr>
            <w:tcW w:w="566" w:type="pct"/>
          </w:tcPr>
          <w:p w14:paraId="7FFF5930" w14:textId="4DE80823" w:rsidR="00336D1B" w:rsidRP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 w:rsidRPr="00D61B16">
              <w:rPr>
                <w:sz w:val="32"/>
                <w:szCs w:val="24"/>
                <w:lang w:val="en-US"/>
              </w:rPr>
              <w:t>b1/c1</w:t>
            </w:r>
          </w:p>
        </w:tc>
        <w:tc>
          <w:tcPr>
            <w:tcW w:w="1000" w:type="pct"/>
          </w:tcPr>
          <w:p w14:paraId="020D81EC" w14:textId="086F1D73" w:rsidR="00336D1B" w:rsidRP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12/12</w:t>
            </w:r>
          </w:p>
        </w:tc>
        <w:tc>
          <w:tcPr>
            <w:tcW w:w="1000" w:type="pct"/>
          </w:tcPr>
          <w:p w14:paraId="5B3DFB65" w14:textId="77777777" w:rsidR="00336D1B" w:rsidRP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</w:p>
        </w:tc>
      </w:tr>
      <w:tr w:rsidR="00336D1B" w14:paraId="7FFDC20E" w14:textId="77777777" w:rsidTr="00336D1B">
        <w:tc>
          <w:tcPr>
            <w:tcW w:w="469" w:type="pct"/>
          </w:tcPr>
          <w:p w14:paraId="62745E61" w14:textId="77777777" w:rsidR="00336D1B" w:rsidRPr="00336D1B" w:rsidRDefault="00336D1B" w:rsidP="00336D1B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24"/>
                <w:lang w:val="en-US"/>
              </w:rPr>
            </w:pPr>
          </w:p>
        </w:tc>
        <w:tc>
          <w:tcPr>
            <w:tcW w:w="1965" w:type="pct"/>
          </w:tcPr>
          <w:p w14:paraId="2555876E" w14:textId="430DB6D1" w:rsidR="00336D1B" w:rsidRDefault="00336D1B" w:rsidP="00336D1B">
            <w:pPr>
              <w:ind w:firstLine="0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Nguyễn Khánh Hoàng</w:t>
            </w:r>
          </w:p>
        </w:tc>
        <w:tc>
          <w:tcPr>
            <w:tcW w:w="566" w:type="pct"/>
          </w:tcPr>
          <w:p w14:paraId="5D3958C8" w14:textId="3C157345" w:rsidR="00336D1B" w:rsidRPr="00D61B16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b2/c1</w:t>
            </w:r>
          </w:p>
        </w:tc>
        <w:tc>
          <w:tcPr>
            <w:tcW w:w="1000" w:type="pct"/>
          </w:tcPr>
          <w:p w14:paraId="7C0FD7FB" w14:textId="61375601" w:rsid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12/12</w:t>
            </w:r>
          </w:p>
        </w:tc>
        <w:tc>
          <w:tcPr>
            <w:tcW w:w="1000" w:type="pct"/>
          </w:tcPr>
          <w:p w14:paraId="06DDA489" w14:textId="77777777" w:rsidR="00336D1B" w:rsidRP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</w:p>
        </w:tc>
      </w:tr>
      <w:tr w:rsidR="00336D1B" w14:paraId="7A257729" w14:textId="77777777" w:rsidTr="00336D1B">
        <w:tc>
          <w:tcPr>
            <w:tcW w:w="469" w:type="pct"/>
          </w:tcPr>
          <w:p w14:paraId="19114634" w14:textId="77777777" w:rsidR="00336D1B" w:rsidRPr="00336D1B" w:rsidRDefault="00336D1B" w:rsidP="00336D1B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24"/>
                <w:lang w:val="en-US"/>
              </w:rPr>
            </w:pPr>
          </w:p>
        </w:tc>
        <w:tc>
          <w:tcPr>
            <w:tcW w:w="1965" w:type="pct"/>
          </w:tcPr>
          <w:p w14:paraId="46BEF163" w14:textId="790E3CBE" w:rsidR="00336D1B" w:rsidRDefault="00336D1B" w:rsidP="00336D1B">
            <w:pPr>
              <w:ind w:firstLine="0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Phan Ngọc Quân</w:t>
            </w:r>
          </w:p>
        </w:tc>
        <w:tc>
          <w:tcPr>
            <w:tcW w:w="566" w:type="pct"/>
          </w:tcPr>
          <w:p w14:paraId="263F3B28" w14:textId="22457583" w:rsid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b2/c1</w:t>
            </w:r>
          </w:p>
        </w:tc>
        <w:tc>
          <w:tcPr>
            <w:tcW w:w="1000" w:type="pct"/>
          </w:tcPr>
          <w:p w14:paraId="62CD3F5A" w14:textId="5DB9E98C" w:rsid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12/12</w:t>
            </w:r>
          </w:p>
        </w:tc>
        <w:tc>
          <w:tcPr>
            <w:tcW w:w="1000" w:type="pct"/>
          </w:tcPr>
          <w:p w14:paraId="77044705" w14:textId="77777777" w:rsidR="00336D1B" w:rsidRP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</w:p>
        </w:tc>
      </w:tr>
      <w:tr w:rsidR="00336D1B" w14:paraId="798284E3" w14:textId="77777777" w:rsidTr="00336D1B">
        <w:tc>
          <w:tcPr>
            <w:tcW w:w="469" w:type="pct"/>
          </w:tcPr>
          <w:p w14:paraId="63BFAF2D" w14:textId="77777777" w:rsidR="00336D1B" w:rsidRPr="00336D1B" w:rsidRDefault="00336D1B" w:rsidP="00336D1B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24"/>
                <w:lang w:val="en-US"/>
              </w:rPr>
            </w:pPr>
          </w:p>
        </w:tc>
        <w:tc>
          <w:tcPr>
            <w:tcW w:w="1965" w:type="pct"/>
          </w:tcPr>
          <w:p w14:paraId="4BB04736" w14:textId="6511622E" w:rsidR="00336D1B" w:rsidRDefault="00336D1B" w:rsidP="00336D1B">
            <w:pPr>
              <w:ind w:firstLine="0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Đỗ Quang Huy</w:t>
            </w:r>
          </w:p>
        </w:tc>
        <w:tc>
          <w:tcPr>
            <w:tcW w:w="566" w:type="pct"/>
          </w:tcPr>
          <w:p w14:paraId="44A8B1BE" w14:textId="2225A294" w:rsid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b2/c1</w:t>
            </w:r>
          </w:p>
        </w:tc>
        <w:tc>
          <w:tcPr>
            <w:tcW w:w="1000" w:type="pct"/>
          </w:tcPr>
          <w:p w14:paraId="16B798AC" w14:textId="46078C7F" w:rsid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11/12</w:t>
            </w:r>
          </w:p>
        </w:tc>
        <w:tc>
          <w:tcPr>
            <w:tcW w:w="1000" w:type="pct"/>
          </w:tcPr>
          <w:p w14:paraId="1C68BF60" w14:textId="77777777" w:rsidR="00336D1B" w:rsidRP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</w:p>
        </w:tc>
      </w:tr>
      <w:tr w:rsidR="00336D1B" w14:paraId="62F1B828" w14:textId="77777777" w:rsidTr="00336D1B">
        <w:tc>
          <w:tcPr>
            <w:tcW w:w="469" w:type="pct"/>
          </w:tcPr>
          <w:p w14:paraId="5F3425BE" w14:textId="77777777" w:rsidR="00336D1B" w:rsidRPr="00336D1B" w:rsidRDefault="00336D1B" w:rsidP="00336D1B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24"/>
                <w:lang w:val="en-US"/>
              </w:rPr>
            </w:pPr>
          </w:p>
        </w:tc>
        <w:tc>
          <w:tcPr>
            <w:tcW w:w="1965" w:type="pct"/>
          </w:tcPr>
          <w:p w14:paraId="6E98C522" w14:textId="6DFB59FF" w:rsidR="00336D1B" w:rsidRDefault="00336D1B" w:rsidP="00336D1B">
            <w:pPr>
              <w:ind w:firstLine="0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Nguyễn Huy Hoàng</w:t>
            </w:r>
          </w:p>
        </w:tc>
        <w:tc>
          <w:tcPr>
            <w:tcW w:w="566" w:type="pct"/>
          </w:tcPr>
          <w:p w14:paraId="75CFA4C1" w14:textId="416D5DE3" w:rsid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b2/c1</w:t>
            </w:r>
          </w:p>
        </w:tc>
        <w:tc>
          <w:tcPr>
            <w:tcW w:w="1000" w:type="pct"/>
          </w:tcPr>
          <w:p w14:paraId="39F0869C" w14:textId="1BB792B3" w:rsid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11/12</w:t>
            </w:r>
          </w:p>
        </w:tc>
        <w:tc>
          <w:tcPr>
            <w:tcW w:w="1000" w:type="pct"/>
          </w:tcPr>
          <w:p w14:paraId="5B68EA4F" w14:textId="77777777" w:rsidR="00336D1B" w:rsidRP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</w:p>
        </w:tc>
      </w:tr>
      <w:tr w:rsidR="00336D1B" w14:paraId="27B0756E" w14:textId="77777777" w:rsidTr="00336D1B">
        <w:tc>
          <w:tcPr>
            <w:tcW w:w="469" w:type="pct"/>
          </w:tcPr>
          <w:p w14:paraId="64C89C3A" w14:textId="77777777" w:rsidR="00336D1B" w:rsidRPr="00336D1B" w:rsidRDefault="00336D1B" w:rsidP="00336D1B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24"/>
                <w:lang w:val="en-US"/>
              </w:rPr>
            </w:pPr>
          </w:p>
        </w:tc>
        <w:tc>
          <w:tcPr>
            <w:tcW w:w="1965" w:type="pct"/>
          </w:tcPr>
          <w:p w14:paraId="7F1E49B6" w14:textId="47613B45" w:rsidR="00336D1B" w:rsidRDefault="00336D1B" w:rsidP="00336D1B">
            <w:pPr>
              <w:ind w:firstLine="0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Nguyễn Vũ Duy Bảo</w:t>
            </w:r>
          </w:p>
        </w:tc>
        <w:tc>
          <w:tcPr>
            <w:tcW w:w="566" w:type="pct"/>
          </w:tcPr>
          <w:p w14:paraId="47FED9DB" w14:textId="6C83B092" w:rsid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b2/c1</w:t>
            </w:r>
          </w:p>
        </w:tc>
        <w:tc>
          <w:tcPr>
            <w:tcW w:w="1000" w:type="pct"/>
          </w:tcPr>
          <w:p w14:paraId="16F88173" w14:textId="1319BF30" w:rsid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11/12</w:t>
            </w:r>
          </w:p>
        </w:tc>
        <w:tc>
          <w:tcPr>
            <w:tcW w:w="1000" w:type="pct"/>
          </w:tcPr>
          <w:p w14:paraId="568AD8EA" w14:textId="77777777" w:rsidR="00336D1B" w:rsidRP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</w:p>
        </w:tc>
      </w:tr>
      <w:tr w:rsidR="00336D1B" w14:paraId="21D860E4" w14:textId="77777777" w:rsidTr="00336D1B">
        <w:tc>
          <w:tcPr>
            <w:tcW w:w="469" w:type="pct"/>
          </w:tcPr>
          <w:p w14:paraId="39912E18" w14:textId="77777777" w:rsidR="00336D1B" w:rsidRPr="00336D1B" w:rsidRDefault="00336D1B" w:rsidP="00336D1B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24"/>
                <w:lang w:val="en-US"/>
              </w:rPr>
            </w:pPr>
          </w:p>
        </w:tc>
        <w:tc>
          <w:tcPr>
            <w:tcW w:w="1965" w:type="pct"/>
          </w:tcPr>
          <w:p w14:paraId="11A21049" w14:textId="7994929B" w:rsidR="00336D1B" w:rsidRDefault="00336D1B" w:rsidP="00336D1B">
            <w:pPr>
              <w:ind w:firstLine="0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Nguyễn Việt Tùng</w:t>
            </w:r>
          </w:p>
        </w:tc>
        <w:tc>
          <w:tcPr>
            <w:tcW w:w="566" w:type="pct"/>
          </w:tcPr>
          <w:p w14:paraId="11577187" w14:textId="11732F03" w:rsid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b3/c1</w:t>
            </w:r>
          </w:p>
        </w:tc>
        <w:tc>
          <w:tcPr>
            <w:tcW w:w="1000" w:type="pct"/>
          </w:tcPr>
          <w:p w14:paraId="62AAF393" w14:textId="53C94FD3" w:rsid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12/12</w:t>
            </w:r>
          </w:p>
        </w:tc>
        <w:tc>
          <w:tcPr>
            <w:tcW w:w="1000" w:type="pct"/>
          </w:tcPr>
          <w:p w14:paraId="534F3CB2" w14:textId="77777777" w:rsidR="00336D1B" w:rsidRP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</w:p>
        </w:tc>
      </w:tr>
      <w:tr w:rsidR="00336D1B" w14:paraId="6450B0F1" w14:textId="77777777" w:rsidTr="00336D1B">
        <w:tc>
          <w:tcPr>
            <w:tcW w:w="469" w:type="pct"/>
          </w:tcPr>
          <w:p w14:paraId="4CCBA8D8" w14:textId="77777777" w:rsidR="00336D1B" w:rsidRPr="00336D1B" w:rsidRDefault="00336D1B" w:rsidP="00336D1B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24"/>
                <w:lang w:val="en-US"/>
              </w:rPr>
            </w:pPr>
          </w:p>
        </w:tc>
        <w:tc>
          <w:tcPr>
            <w:tcW w:w="1965" w:type="pct"/>
          </w:tcPr>
          <w:p w14:paraId="3C1945EE" w14:textId="2A4C2D6A" w:rsidR="00336D1B" w:rsidRDefault="00336D1B" w:rsidP="00336D1B">
            <w:pPr>
              <w:ind w:firstLine="0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Nguyễn Duy Hoàng</w:t>
            </w:r>
          </w:p>
        </w:tc>
        <w:tc>
          <w:tcPr>
            <w:tcW w:w="566" w:type="pct"/>
          </w:tcPr>
          <w:p w14:paraId="309C7EAC" w14:textId="2133BA30" w:rsid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 w:rsidRPr="00A72728">
              <w:rPr>
                <w:sz w:val="32"/>
                <w:szCs w:val="24"/>
                <w:lang w:val="en-US"/>
              </w:rPr>
              <w:t>b3/c1</w:t>
            </w:r>
          </w:p>
        </w:tc>
        <w:tc>
          <w:tcPr>
            <w:tcW w:w="1000" w:type="pct"/>
          </w:tcPr>
          <w:p w14:paraId="7EB463B3" w14:textId="17120087" w:rsid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12/12</w:t>
            </w:r>
          </w:p>
        </w:tc>
        <w:tc>
          <w:tcPr>
            <w:tcW w:w="1000" w:type="pct"/>
          </w:tcPr>
          <w:p w14:paraId="6961B459" w14:textId="77777777" w:rsidR="00336D1B" w:rsidRP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</w:p>
        </w:tc>
      </w:tr>
      <w:tr w:rsidR="00336D1B" w14:paraId="645E87F5" w14:textId="77777777" w:rsidTr="00336D1B">
        <w:tc>
          <w:tcPr>
            <w:tcW w:w="469" w:type="pct"/>
          </w:tcPr>
          <w:p w14:paraId="56859D8E" w14:textId="77777777" w:rsidR="00336D1B" w:rsidRPr="00336D1B" w:rsidRDefault="00336D1B" w:rsidP="00336D1B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24"/>
                <w:lang w:val="en-US"/>
              </w:rPr>
            </w:pPr>
          </w:p>
        </w:tc>
        <w:tc>
          <w:tcPr>
            <w:tcW w:w="1965" w:type="pct"/>
          </w:tcPr>
          <w:p w14:paraId="5EFA2FBE" w14:textId="30B504B7" w:rsidR="00336D1B" w:rsidRDefault="00336D1B" w:rsidP="00336D1B">
            <w:pPr>
              <w:ind w:firstLine="0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Nguyễn Đức Trường</w:t>
            </w:r>
          </w:p>
        </w:tc>
        <w:tc>
          <w:tcPr>
            <w:tcW w:w="566" w:type="pct"/>
          </w:tcPr>
          <w:p w14:paraId="3F068016" w14:textId="587A8500" w:rsid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 w:rsidRPr="00A72728">
              <w:rPr>
                <w:sz w:val="32"/>
                <w:szCs w:val="24"/>
                <w:lang w:val="en-US"/>
              </w:rPr>
              <w:t>b3/c1</w:t>
            </w:r>
          </w:p>
        </w:tc>
        <w:tc>
          <w:tcPr>
            <w:tcW w:w="1000" w:type="pct"/>
          </w:tcPr>
          <w:p w14:paraId="776CB3B1" w14:textId="2B82A890" w:rsid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12/12</w:t>
            </w:r>
          </w:p>
        </w:tc>
        <w:tc>
          <w:tcPr>
            <w:tcW w:w="1000" w:type="pct"/>
          </w:tcPr>
          <w:p w14:paraId="20367621" w14:textId="77777777" w:rsidR="00336D1B" w:rsidRP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</w:p>
        </w:tc>
      </w:tr>
    </w:tbl>
    <w:p w14:paraId="2B225993" w14:textId="202EBA71" w:rsidR="00336D1B" w:rsidRPr="00336D1B" w:rsidRDefault="00EE2125" w:rsidP="00336D1B">
      <w:pPr>
        <w:spacing w:before="240"/>
        <w:rPr>
          <w:b/>
          <w:bCs/>
          <w:sz w:val="32"/>
          <w:szCs w:val="24"/>
          <w:lang w:val="en-US"/>
        </w:rPr>
      </w:pPr>
      <w:r>
        <w:rPr>
          <w:b/>
          <w:bCs/>
          <w:sz w:val="32"/>
          <w:szCs w:val="24"/>
          <w:lang w:val="en-US"/>
        </w:rPr>
        <w:t>2.</w:t>
      </w:r>
      <w:r w:rsidR="00336D1B">
        <w:rPr>
          <w:b/>
          <w:bCs/>
          <w:sz w:val="32"/>
          <w:szCs w:val="24"/>
          <w:lang w:val="en-US"/>
        </w:rPr>
        <w:t xml:space="preserve"> Tiểu trưởng thông tin HTĐ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6"/>
        <w:gridCol w:w="3543"/>
        <w:gridCol w:w="1021"/>
        <w:gridCol w:w="1803"/>
        <w:gridCol w:w="1803"/>
      </w:tblGrid>
      <w:tr w:rsidR="00336D1B" w14:paraId="57770E8F" w14:textId="77777777" w:rsidTr="00EE2125">
        <w:trPr>
          <w:trHeight w:val="454"/>
          <w:tblHeader/>
        </w:trPr>
        <w:tc>
          <w:tcPr>
            <w:tcW w:w="469" w:type="pct"/>
            <w:vAlign w:val="center"/>
          </w:tcPr>
          <w:p w14:paraId="5FD336EA" w14:textId="77777777" w:rsidR="00336D1B" w:rsidRDefault="00336D1B" w:rsidP="00D62F43">
            <w:pPr>
              <w:ind w:firstLine="0"/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>
              <w:rPr>
                <w:b/>
                <w:bCs/>
                <w:sz w:val="32"/>
                <w:szCs w:val="24"/>
                <w:lang w:val="en-US"/>
              </w:rPr>
              <w:t>STT</w:t>
            </w:r>
          </w:p>
        </w:tc>
        <w:tc>
          <w:tcPr>
            <w:tcW w:w="1965" w:type="pct"/>
            <w:vAlign w:val="center"/>
          </w:tcPr>
          <w:p w14:paraId="44EE9908" w14:textId="77777777" w:rsidR="00336D1B" w:rsidRDefault="00336D1B" w:rsidP="00D62F43">
            <w:pPr>
              <w:ind w:firstLine="0"/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>
              <w:rPr>
                <w:b/>
                <w:bCs/>
                <w:sz w:val="32"/>
                <w:szCs w:val="24"/>
                <w:lang w:val="en-US"/>
              </w:rPr>
              <w:t>Họ và tên</w:t>
            </w:r>
          </w:p>
        </w:tc>
        <w:tc>
          <w:tcPr>
            <w:tcW w:w="566" w:type="pct"/>
            <w:vAlign w:val="center"/>
          </w:tcPr>
          <w:p w14:paraId="1071A293" w14:textId="77777777" w:rsidR="00336D1B" w:rsidRDefault="00336D1B" w:rsidP="00D62F43">
            <w:pPr>
              <w:ind w:firstLine="0"/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>
              <w:rPr>
                <w:b/>
                <w:bCs/>
                <w:sz w:val="32"/>
                <w:szCs w:val="24"/>
                <w:lang w:val="en-US"/>
              </w:rPr>
              <w:t>Đơn vị</w:t>
            </w:r>
          </w:p>
        </w:tc>
        <w:tc>
          <w:tcPr>
            <w:tcW w:w="1000" w:type="pct"/>
            <w:vAlign w:val="center"/>
          </w:tcPr>
          <w:p w14:paraId="72768CA2" w14:textId="77777777" w:rsidR="00336D1B" w:rsidRDefault="00336D1B" w:rsidP="00D62F43">
            <w:pPr>
              <w:ind w:firstLine="0"/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>
              <w:rPr>
                <w:b/>
                <w:bCs/>
                <w:sz w:val="32"/>
                <w:szCs w:val="24"/>
                <w:lang w:val="en-US"/>
              </w:rPr>
              <w:t>Học vấn</w:t>
            </w:r>
          </w:p>
        </w:tc>
        <w:tc>
          <w:tcPr>
            <w:tcW w:w="1000" w:type="pct"/>
            <w:vAlign w:val="center"/>
          </w:tcPr>
          <w:p w14:paraId="48FE1BA3" w14:textId="77777777" w:rsidR="00336D1B" w:rsidRDefault="00336D1B" w:rsidP="00D62F43">
            <w:pPr>
              <w:ind w:firstLine="0"/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>
              <w:rPr>
                <w:b/>
                <w:bCs/>
                <w:sz w:val="32"/>
                <w:szCs w:val="24"/>
                <w:lang w:val="en-US"/>
              </w:rPr>
              <w:t>Ghi chú</w:t>
            </w:r>
          </w:p>
        </w:tc>
      </w:tr>
      <w:tr w:rsidR="00336D1B" w14:paraId="018A8052" w14:textId="77777777" w:rsidTr="00D62F43">
        <w:tc>
          <w:tcPr>
            <w:tcW w:w="469" w:type="pct"/>
          </w:tcPr>
          <w:p w14:paraId="0D7675B2" w14:textId="77777777" w:rsidR="00336D1B" w:rsidRPr="00336D1B" w:rsidRDefault="00336D1B" w:rsidP="00336D1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32"/>
                <w:szCs w:val="24"/>
                <w:lang w:val="en-US"/>
              </w:rPr>
            </w:pPr>
          </w:p>
        </w:tc>
        <w:tc>
          <w:tcPr>
            <w:tcW w:w="1965" w:type="pct"/>
          </w:tcPr>
          <w:p w14:paraId="148DD6CD" w14:textId="25C5688F" w:rsidR="00336D1B" w:rsidRPr="00336D1B" w:rsidRDefault="00336D1B" w:rsidP="00D62F43">
            <w:pPr>
              <w:ind w:firstLine="0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Nguyễn H Đức Mạnh</w:t>
            </w:r>
          </w:p>
        </w:tc>
        <w:tc>
          <w:tcPr>
            <w:tcW w:w="566" w:type="pct"/>
          </w:tcPr>
          <w:p w14:paraId="20764599" w14:textId="77777777" w:rsidR="00336D1B" w:rsidRPr="00336D1B" w:rsidRDefault="00336D1B" w:rsidP="00D62F43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b1/c1</w:t>
            </w:r>
          </w:p>
        </w:tc>
        <w:tc>
          <w:tcPr>
            <w:tcW w:w="1000" w:type="pct"/>
          </w:tcPr>
          <w:p w14:paraId="7458D13A" w14:textId="7E1925A0" w:rsidR="00336D1B" w:rsidRPr="00336D1B" w:rsidRDefault="00336D1B" w:rsidP="00D62F43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10/12</w:t>
            </w:r>
          </w:p>
        </w:tc>
        <w:tc>
          <w:tcPr>
            <w:tcW w:w="1000" w:type="pct"/>
          </w:tcPr>
          <w:p w14:paraId="0E5F8553" w14:textId="77777777" w:rsidR="00336D1B" w:rsidRPr="00336D1B" w:rsidRDefault="00336D1B" w:rsidP="00D62F43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</w:p>
        </w:tc>
      </w:tr>
      <w:tr w:rsidR="00336D1B" w14:paraId="2E014317" w14:textId="77777777" w:rsidTr="00D62F43">
        <w:tc>
          <w:tcPr>
            <w:tcW w:w="469" w:type="pct"/>
          </w:tcPr>
          <w:p w14:paraId="396981FC" w14:textId="77777777" w:rsidR="00336D1B" w:rsidRPr="00336D1B" w:rsidRDefault="00336D1B" w:rsidP="00336D1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32"/>
                <w:szCs w:val="24"/>
                <w:lang w:val="en-US"/>
              </w:rPr>
            </w:pPr>
          </w:p>
        </w:tc>
        <w:tc>
          <w:tcPr>
            <w:tcW w:w="1965" w:type="pct"/>
          </w:tcPr>
          <w:p w14:paraId="1FAC833B" w14:textId="5552A7EC" w:rsidR="00336D1B" w:rsidRPr="00336D1B" w:rsidRDefault="00336D1B" w:rsidP="00D62F43">
            <w:pPr>
              <w:ind w:firstLine="0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Trần Đại Nghĩa</w:t>
            </w:r>
          </w:p>
        </w:tc>
        <w:tc>
          <w:tcPr>
            <w:tcW w:w="566" w:type="pct"/>
          </w:tcPr>
          <w:p w14:paraId="383335D7" w14:textId="77777777" w:rsidR="00336D1B" w:rsidRPr="00336D1B" w:rsidRDefault="00336D1B" w:rsidP="00D62F43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 w:rsidRPr="00D61B16">
              <w:rPr>
                <w:sz w:val="32"/>
                <w:szCs w:val="24"/>
                <w:lang w:val="en-US"/>
              </w:rPr>
              <w:t>b1/c1</w:t>
            </w:r>
          </w:p>
        </w:tc>
        <w:tc>
          <w:tcPr>
            <w:tcW w:w="1000" w:type="pct"/>
          </w:tcPr>
          <w:p w14:paraId="1FA556EB" w14:textId="77777777" w:rsidR="00336D1B" w:rsidRPr="00336D1B" w:rsidRDefault="00336D1B" w:rsidP="00D62F43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12/12</w:t>
            </w:r>
          </w:p>
        </w:tc>
        <w:tc>
          <w:tcPr>
            <w:tcW w:w="1000" w:type="pct"/>
          </w:tcPr>
          <w:p w14:paraId="250438BC" w14:textId="77777777" w:rsidR="00336D1B" w:rsidRPr="00336D1B" w:rsidRDefault="00336D1B" w:rsidP="00D62F43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</w:p>
        </w:tc>
      </w:tr>
      <w:tr w:rsidR="00336D1B" w14:paraId="6A72FB2D" w14:textId="77777777" w:rsidTr="00D62F43">
        <w:tc>
          <w:tcPr>
            <w:tcW w:w="469" w:type="pct"/>
          </w:tcPr>
          <w:p w14:paraId="01778514" w14:textId="77777777" w:rsidR="00336D1B" w:rsidRPr="00336D1B" w:rsidRDefault="00336D1B" w:rsidP="00336D1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32"/>
                <w:szCs w:val="24"/>
                <w:lang w:val="en-US"/>
              </w:rPr>
            </w:pPr>
          </w:p>
        </w:tc>
        <w:tc>
          <w:tcPr>
            <w:tcW w:w="1965" w:type="pct"/>
          </w:tcPr>
          <w:p w14:paraId="6138FAD3" w14:textId="60ACCDE3" w:rsidR="00336D1B" w:rsidRPr="00336D1B" w:rsidRDefault="00336D1B" w:rsidP="00D62F43">
            <w:pPr>
              <w:ind w:firstLine="0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Nguyễn Hoàng Long</w:t>
            </w:r>
          </w:p>
        </w:tc>
        <w:tc>
          <w:tcPr>
            <w:tcW w:w="566" w:type="pct"/>
          </w:tcPr>
          <w:p w14:paraId="61FB5116" w14:textId="77777777" w:rsidR="00336D1B" w:rsidRPr="00336D1B" w:rsidRDefault="00336D1B" w:rsidP="00D62F43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 w:rsidRPr="00D61B16">
              <w:rPr>
                <w:sz w:val="32"/>
                <w:szCs w:val="24"/>
                <w:lang w:val="en-US"/>
              </w:rPr>
              <w:t>b1/c1</w:t>
            </w:r>
          </w:p>
        </w:tc>
        <w:tc>
          <w:tcPr>
            <w:tcW w:w="1000" w:type="pct"/>
          </w:tcPr>
          <w:p w14:paraId="01629588" w14:textId="77777777" w:rsidR="00336D1B" w:rsidRPr="00336D1B" w:rsidRDefault="00336D1B" w:rsidP="00D62F43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 w:rsidRPr="004163FB">
              <w:rPr>
                <w:sz w:val="32"/>
                <w:szCs w:val="24"/>
                <w:lang w:val="en-US"/>
              </w:rPr>
              <w:t>12/12</w:t>
            </w:r>
          </w:p>
        </w:tc>
        <w:tc>
          <w:tcPr>
            <w:tcW w:w="1000" w:type="pct"/>
          </w:tcPr>
          <w:p w14:paraId="3E0F4265" w14:textId="77777777" w:rsidR="00336D1B" w:rsidRPr="00336D1B" w:rsidRDefault="00336D1B" w:rsidP="00D62F43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</w:p>
        </w:tc>
      </w:tr>
      <w:tr w:rsidR="00336D1B" w14:paraId="022838CC" w14:textId="77777777" w:rsidTr="00D62F43">
        <w:tc>
          <w:tcPr>
            <w:tcW w:w="469" w:type="pct"/>
          </w:tcPr>
          <w:p w14:paraId="581AD486" w14:textId="77777777" w:rsidR="00336D1B" w:rsidRPr="00336D1B" w:rsidRDefault="00336D1B" w:rsidP="00336D1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32"/>
                <w:szCs w:val="24"/>
                <w:lang w:val="en-US"/>
              </w:rPr>
            </w:pPr>
          </w:p>
        </w:tc>
        <w:tc>
          <w:tcPr>
            <w:tcW w:w="1965" w:type="pct"/>
          </w:tcPr>
          <w:p w14:paraId="1857F718" w14:textId="703FE3EF" w:rsidR="00336D1B" w:rsidRPr="00336D1B" w:rsidRDefault="00336D1B" w:rsidP="00D62F43">
            <w:pPr>
              <w:ind w:firstLine="0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Vũ Xuân Hinh</w:t>
            </w:r>
          </w:p>
        </w:tc>
        <w:tc>
          <w:tcPr>
            <w:tcW w:w="566" w:type="pct"/>
          </w:tcPr>
          <w:p w14:paraId="01AF021A" w14:textId="77777777" w:rsidR="00336D1B" w:rsidRPr="00336D1B" w:rsidRDefault="00336D1B" w:rsidP="00D62F43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 w:rsidRPr="00D61B16">
              <w:rPr>
                <w:sz w:val="32"/>
                <w:szCs w:val="24"/>
                <w:lang w:val="en-US"/>
              </w:rPr>
              <w:t>b1/c1</w:t>
            </w:r>
          </w:p>
        </w:tc>
        <w:tc>
          <w:tcPr>
            <w:tcW w:w="1000" w:type="pct"/>
          </w:tcPr>
          <w:p w14:paraId="31F063A2" w14:textId="77777777" w:rsidR="00336D1B" w:rsidRPr="00336D1B" w:rsidRDefault="00336D1B" w:rsidP="00D62F43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 w:rsidRPr="004163FB">
              <w:rPr>
                <w:sz w:val="32"/>
                <w:szCs w:val="24"/>
                <w:lang w:val="en-US"/>
              </w:rPr>
              <w:t>12/12</w:t>
            </w:r>
          </w:p>
        </w:tc>
        <w:tc>
          <w:tcPr>
            <w:tcW w:w="1000" w:type="pct"/>
          </w:tcPr>
          <w:p w14:paraId="6E2AFC91" w14:textId="77777777" w:rsidR="00336D1B" w:rsidRPr="00336D1B" w:rsidRDefault="00336D1B" w:rsidP="00D62F43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</w:p>
        </w:tc>
      </w:tr>
      <w:tr w:rsidR="00336D1B" w14:paraId="13EB1857" w14:textId="77777777" w:rsidTr="00D62F43">
        <w:tc>
          <w:tcPr>
            <w:tcW w:w="469" w:type="pct"/>
          </w:tcPr>
          <w:p w14:paraId="5C178FCC" w14:textId="77777777" w:rsidR="00336D1B" w:rsidRPr="00336D1B" w:rsidRDefault="00336D1B" w:rsidP="00336D1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32"/>
                <w:szCs w:val="24"/>
                <w:lang w:val="en-US"/>
              </w:rPr>
            </w:pPr>
          </w:p>
        </w:tc>
        <w:tc>
          <w:tcPr>
            <w:tcW w:w="1965" w:type="pct"/>
          </w:tcPr>
          <w:p w14:paraId="0EF46CF7" w14:textId="06F7A161" w:rsidR="00336D1B" w:rsidRPr="00336D1B" w:rsidRDefault="00336D1B" w:rsidP="00D62F43">
            <w:pPr>
              <w:ind w:firstLine="0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Nguyễn Tiến Đạt (a2)</w:t>
            </w:r>
          </w:p>
        </w:tc>
        <w:tc>
          <w:tcPr>
            <w:tcW w:w="566" w:type="pct"/>
          </w:tcPr>
          <w:p w14:paraId="520500C4" w14:textId="77777777" w:rsidR="00336D1B" w:rsidRPr="00336D1B" w:rsidRDefault="00336D1B" w:rsidP="00D62F43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 w:rsidRPr="00D61B16">
              <w:rPr>
                <w:sz w:val="32"/>
                <w:szCs w:val="24"/>
                <w:lang w:val="en-US"/>
              </w:rPr>
              <w:t>b1/c1</w:t>
            </w:r>
          </w:p>
        </w:tc>
        <w:tc>
          <w:tcPr>
            <w:tcW w:w="1000" w:type="pct"/>
          </w:tcPr>
          <w:p w14:paraId="24FB5285" w14:textId="5D76CB32" w:rsidR="00336D1B" w:rsidRPr="00336D1B" w:rsidRDefault="00336D1B" w:rsidP="00D62F43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10/12</w:t>
            </w:r>
          </w:p>
        </w:tc>
        <w:tc>
          <w:tcPr>
            <w:tcW w:w="1000" w:type="pct"/>
          </w:tcPr>
          <w:p w14:paraId="589980B2" w14:textId="77777777" w:rsidR="00336D1B" w:rsidRPr="00336D1B" w:rsidRDefault="00336D1B" w:rsidP="00D62F43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</w:p>
        </w:tc>
      </w:tr>
      <w:tr w:rsidR="00336D1B" w14:paraId="2D5F1F9B" w14:textId="77777777" w:rsidTr="00D62F43">
        <w:tc>
          <w:tcPr>
            <w:tcW w:w="469" w:type="pct"/>
          </w:tcPr>
          <w:p w14:paraId="3D1175C2" w14:textId="77777777" w:rsidR="00336D1B" w:rsidRPr="00336D1B" w:rsidRDefault="00336D1B" w:rsidP="00336D1B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32"/>
                <w:szCs w:val="24"/>
                <w:lang w:val="en-US"/>
              </w:rPr>
            </w:pPr>
          </w:p>
        </w:tc>
        <w:tc>
          <w:tcPr>
            <w:tcW w:w="1965" w:type="pct"/>
          </w:tcPr>
          <w:p w14:paraId="61DF5723" w14:textId="060270BB" w:rsidR="00336D1B" w:rsidRDefault="00336D1B" w:rsidP="00336D1B">
            <w:pPr>
              <w:ind w:firstLine="0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Bùi Xuân Vinh</w:t>
            </w:r>
          </w:p>
        </w:tc>
        <w:tc>
          <w:tcPr>
            <w:tcW w:w="566" w:type="pct"/>
          </w:tcPr>
          <w:p w14:paraId="501EB461" w14:textId="744D8A6B" w:rsidR="00336D1B" w:rsidRP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 w:rsidRPr="00712AAF">
              <w:rPr>
                <w:sz w:val="32"/>
                <w:szCs w:val="24"/>
                <w:lang w:val="en-US"/>
              </w:rPr>
              <w:t>b2/c1</w:t>
            </w:r>
          </w:p>
        </w:tc>
        <w:tc>
          <w:tcPr>
            <w:tcW w:w="1000" w:type="pct"/>
          </w:tcPr>
          <w:p w14:paraId="44FABED6" w14:textId="7BC79816" w:rsidR="00336D1B" w:rsidRP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 w:rsidRPr="00B438A2">
              <w:rPr>
                <w:sz w:val="32"/>
                <w:szCs w:val="24"/>
                <w:lang w:val="en-US"/>
              </w:rPr>
              <w:t>12/12</w:t>
            </w:r>
          </w:p>
        </w:tc>
        <w:tc>
          <w:tcPr>
            <w:tcW w:w="1000" w:type="pct"/>
          </w:tcPr>
          <w:p w14:paraId="6277EA29" w14:textId="117682D3" w:rsidR="00336D1B" w:rsidRP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</w:p>
        </w:tc>
      </w:tr>
      <w:tr w:rsidR="00336D1B" w14:paraId="11C41A3F" w14:textId="77777777" w:rsidTr="00D62F43">
        <w:tc>
          <w:tcPr>
            <w:tcW w:w="469" w:type="pct"/>
          </w:tcPr>
          <w:p w14:paraId="354C48B0" w14:textId="77777777" w:rsidR="00336D1B" w:rsidRPr="00336D1B" w:rsidRDefault="00336D1B" w:rsidP="00336D1B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24"/>
                <w:lang w:val="en-US"/>
              </w:rPr>
            </w:pPr>
          </w:p>
        </w:tc>
        <w:tc>
          <w:tcPr>
            <w:tcW w:w="1965" w:type="pct"/>
          </w:tcPr>
          <w:p w14:paraId="4A8D5770" w14:textId="174B5129" w:rsidR="00336D1B" w:rsidRDefault="00336D1B" w:rsidP="00336D1B">
            <w:pPr>
              <w:ind w:firstLine="0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Nguyễn Minh Tiến</w:t>
            </w:r>
          </w:p>
        </w:tc>
        <w:tc>
          <w:tcPr>
            <w:tcW w:w="566" w:type="pct"/>
          </w:tcPr>
          <w:p w14:paraId="2B6032D0" w14:textId="487917E0" w:rsidR="00336D1B" w:rsidRP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 w:rsidRPr="00712AAF">
              <w:rPr>
                <w:sz w:val="32"/>
                <w:szCs w:val="24"/>
                <w:lang w:val="en-US"/>
              </w:rPr>
              <w:t>b2/c1</w:t>
            </w:r>
          </w:p>
        </w:tc>
        <w:tc>
          <w:tcPr>
            <w:tcW w:w="1000" w:type="pct"/>
          </w:tcPr>
          <w:p w14:paraId="248A2836" w14:textId="77777777" w:rsidR="00336D1B" w:rsidRP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12/12</w:t>
            </w:r>
          </w:p>
        </w:tc>
        <w:tc>
          <w:tcPr>
            <w:tcW w:w="1000" w:type="pct"/>
          </w:tcPr>
          <w:p w14:paraId="63356081" w14:textId="77777777" w:rsidR="00336D1B" w:rsidRPr="00336D1B" w:rsidRDefault="00336D1B" w:rsidP="00336D1B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</w:p>
        </w:tc>
      </w:tr>
      <w:tr w:rsidR="00336D1B" w14:paraId="51EA4F9C" w14:textId="77777777" w:rsidTr="00D62F43">
        <w:tc>
          <w:tcPr>
            <w:tcW w:w="469" w:type="pct"/>
          </w:tcPr>
          <w:p w14:paraId="2B2F8D26" w14:textId="77777777" w:rsidR="00336D1B" w:rsidRPr="00336D1B" w:rsidRDefault="00336D1B" w:rsidP="00336D1B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24"/>
                <w:lang w:val="en-US"/>
              </w:rPr>
            </w:pPr>
          </w:p>
        </w:tc>
        <w:tc>
          <w:tcPr>
            <w:tcW w:w="1965" w:type="pct"/>
          </w:tcPr>
          <w:p w14:paraId="5A46AF5D" w14:textId="62D769E8" w:rsidR="00336D1B" w:rsidRDefault="00336D1B" w:rsidP="00D62F43">
            <w:pPr>
              <w:ind w:firstLine="0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Hà Quốc Việt</w:t>
            </w:r>
          </w:p>
        </w:tc>
        <w:tc>
          <w:tcPr>
            <w:tcW w:w="566" w:type="pct"/>
          </w:tcPr>
          <w:p w14:paraId="64C26457" w14:textId="77777777" w:rsidR="00336D1B" w:rsidRPr="00D61B16" w:rsidRDefault="00336D1B" w:rsidP="00D62F43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b2/c1</w:t>
            </w:r>
          </w:p>
        </w:tc>
        <w:tc>
          <w:tcPr>
            <w:tcW w:w="1000" w:type="pct"/>
          </w:tcPr>
          <w:p w14:paraId="10904A7B" w14:textId="77777777" w:rsidR="00336D1B" w:rsidRDefault="00336D1B" w:rsidP="00D62F43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12/12</w:t>
            </w:r>
          </w:p>
        </w:tc>
        <w:tc>
          <w:tcPr>
            <w:tcW w:w="1000" w:type="pct"/>
          </w:tcPr>
          <w:p w14:paraId="0A86013E" w14:textId="77777777" w:rsidR="00336D1B" w:rsidRPr="00336D1B" w:rsidRDefault="00336D1B" w:rsidP="00D62F43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</w:p>
        </w:tc>
      </w:tr>
      <w:tr w:rsidR="00336D1B" w14:paraId="4853D3C5" w14:textId="77777777" w:rsidTr="00D62F43">
        <w:tc>
          <w:tcPr>
            <w:tcW w:w="469" w:type="pct"/>
          </w:tcPr>
          <w:p w14:paraId="24FCF455" w14:textId="77777777" w:rsidR="00336D1B" w:rsidRPr="00336D1B" w:rsidRDefault="00336D1B" w:rsidP="00336D1B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24"/>
                <w:lang w:val="en-US"/>
              </w:rPr>
            </w:pPr>
          </w:p>
        </w:tc>
        <w:tc>
          <w:tcPr>
            <w:tcW w:w="1965" w:type="pct"/>
          </w:tcPr>
          <w:p w14:paraId="1736207F" w14:textId="52F6878B" w:rsidR="00336D1B" w:rsidRDefault="00336D1B" w:rsidP="00D62F43">
            <w:pPr>
              <w:ind w:firstLine="0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Nguyễn Văn Chiến</w:t>
            </w:r>
          </w:p>
        </w:tc>
        <w:tc>
          <w:tcPr>
            <w:tcW w:w="566" w:type="pct"/>
          </w:tcPr>
          <w:p w14:paraId="128963C8" w14:textId="77777777" w:rsidR="00336D1B" w:rsidRDefault="00336D1B" w:rsidP="00D62F43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b2/c1</w:t>
            </w:r>
          </w:p>
        </w:tc>
        <w:tc>
          <w:tcPr>
            <w:tcW w:w="1000" w:type="pct"/>
          </w:tcPr>
          <w:p w14:paraId="3BC5B99C" w14:textId="08182737" w:rsidR="00336D1B" w:rsidRDefault="00336D1B" w:rsidP="00D62F43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9/12</w:t>
            </w:r>
          </w:p>
        </w:tc>
        <w:tc>
          <w:tcPr>
            <w:tcW w:w="1000" w:type="pct"/>
          </w:tcPr>
          <w:p w14:paraId="2B6E7A3A" w14:textId="77777777" w:rsidR="00336D1B" w:rsidRPr="00336D1B" w:rsidRDefault="00336D1B" w:rsidP="00D62F43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</w:p>
        </w:tc>
      </w:tr>
      <w:tr w:rsidR="00336D1B" w14:paraId="28AA5828" w14:textId="77777777" w:rsidTr="00D62F43">
        <w:tc>
          <w:tcPr>
            <w:tcW w:w="469" w:type="pct"/>
          </w:tcPr>
          <w:p w14:paraId="52EFF818" w14:textId="77777777" w:rsidR="00336D1B" w:rsidRPr="00336D1B" w:rsidRDefault="00336D1B" w:rsidP="00336D1B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24"/>
                <w:lang w:val="en-US"/>
              </w:rPr>
            </w:pPr>
          </w:p>
        </w:tc>
        <w:tc>
          <w:tcPr>
            <w:tcW w:w="1965" w:type="pct"/>
          </w:tcPr>
          <w:p w14:paraId="5B0D8E27" w14:textId="5EE15970" w:rsidR="00336D1B" w:rsidRDefault="00336D1B" w:rsidP="00D62F43">
            <w:pPr>
              <w:ind w:firstLine="0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Lê Văn Quang</w:t>
            </w:r>
          </w:p>
        </w:tc>
        <w:tc>
          <w:tcPr>
            <w:tcW w:w="566" w:type="pct"/>
          </w:tcPr>
          <w:p w14:paraId="32135B6A" w14:textId="77777777" w:rsidR="00336D1B" w:rsidRDefault="00336D1B" w:rsidP="00D62F43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b2/c1</w:t>
            </w:r>
          </w:p>
        </w:tc>
        <w:tc>
          <w:tcPr>
            <w:tcW w:w="1000" w:type="pct"/>
          </w:tcPr>
          <w:p w14:paraId="2BA6C4E8" w14:textId="237D1AB6" w:rsidR="00336D1B" w:rsidRDefault="00336D1B" w:rsidP="00D62F43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9/12</w:t>
            </w:r>
          </w:p>
        </w:tc>
        <w:tc>
          <w:tcPr>
            <w:tcW w:w="1000" w:type="pct"/>
          </w:tcPr>
          <w:p w14:paraId="37DCB220" w14:textId="77777777" w:rsidR="00336D1B" w:rsidRPr="00336D1B" w:rsidRDefault="00336D1B" w:rsidP="00D62F43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</w:p>
        </w:tc>
      </w:tr>
      <w:tr w:rsidR="00EE2125" w14:paraId="673F8CC8" w14:textId="77777777" w:rsidTr="00D62F43">
        <w:tc>
          <w:tcPr>
            <w:tcW w:w="469" w:type="pct"/>
          </w:tcPr>
          <w:p w14:paraId="2A04CAE7" w14:textId="77777777" w:rsidR="00EE2125" w:rsidRPr="00336D1B" w:rsidRDefault="00EE2125" w:rsidP="00EE2125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24"/>
                <w:lang w:val="en-US"/>
              </w:rPr>
            </w:pPr>
          </w:p>
        </w:tc>
        <w:tc>
          <w:tcPr>
            <w:tcW w:w="1965" w:type="pct"/>
          </w:tcPr>
          <w:p w14:paraId="14E8C7A1" w14:textId="3EAEB6C0" w:rsidR="00EE2125" w:rsidRDefault="00EE2125" w:rsidP="00EE2125">
            <w:pPr>
              <w:ind w:firstLine="0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Nguyễn Việt Hoàng</w:t>
            </w:r>
          </w:p>
        </w:tc>
        <w:tc>
          <w:tcPr>
            <w:tcW w:w="566" w:type="pct"/>
          </w:tcPr>
          <w:p w14:paraId="413F1872" w14:textId="32B30211" w:rsidR="00EE2125" w:rsidRDefault="00EE2125" w:rsidP="00EE2125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b3/c1</w:t>
            </w:r>
          </w:p>
        </w:tc>
        <w:tc>
          <w:tcPr>
            <w:tcW w:w="1000" w:type="pct"/>
          </w:tcPr>
          <w:p w14:paraId="2C99A6A8" w14:textId="18631F1E" w:rsidR="00EE2125" w:rsidRDefault="00EE2125" w:rsidP="00EE2125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12/12</w:t>
            </w:r>
          </w:p>
        </w:tc>
        <w:tc>
          <w:tcPr>
            <w:tcW w:w="1000" w:type="pct"/>
          </w:tcPr>
          <w:p w14:paraId="1D9B3B52" w14:textId="77777777" w:rsidR="00EE2125" w:rsidRPr="00336D1B" w:rsidRDefault="00EE2125" w:rsidP="00EE2125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</w:p>
        </w:tc>
      </w:tr>
      <w:tr w:rsidR="00EE2125" w14:paraId="617D9DEB" w14:textId="77777777" w:rsidTr="00D62F43">
        <w:tc>
          <w:tcPr>
            <w:tcW w:w="469" w:type="pct"/>
          </w:tcPr>
          <w:p w14:paraId="0C08C640" w14:textId="77777777" w:rsidR="00EE2125" w:rsidRPr="00336D1B" w:rsidRDefault="00EE2125" w:rsidP="00EE2125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24"/>
                <w:lang w:val="en-US"/>
              </w:rPr>
            </w:pPr>
          </w:p>
        </w:tc>
        <w:tc>
          <w:tcPr>
            <w:tcW w:w="1965" w:type="pct"/>
          </w:tcPr>
          <w:p w14:paraId="47AA46D0" w14:textId="354FA6C1" w:rsidR="00EE2125" w:rsidRDefault="00EE2125" w:rsidP="00EE2125">
            <w:pPr>
              <w:ind w:firstLine="0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Nguyễn Văn Triệu</w:t>
            </w:r>
          </w:p>
        </w:tc>
        <w:tc>
          <w:tcPr>
            <w:tcW w:w="566" w:type="pct"/>
          </w:tcPr>
          <w:p w14:paraId="6A6B70ED" w14:textId="2DAD8CAE" w:rsidR="00EE2125" w:rsidRDefault="00EE2125" w:rsidP="00EE2125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 w:rsidRPr="00A72728">
              <w:rPr>
                <w:sz w:val="32"/>
                <w:szCs w:val="24"/>
                <w:lang w:val="en-US"/>
              </w:rPr>
              <w:t>b3/c1</w:t>
            </w:r>
          </w:p>
        </w:tc>
        <w:tc>
          <w:tcPr>
            <w:tcW w:w="1000" w:type="pct"/>
          </w:tcPr>
          <w:p w14:paraId="36D82C5C" w14:textId="7E18F588" w:rsidR="00EE2125" w:rsidRDefault="00EE2125" w:rsidP="00EE2125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10/12</w:t>
            </w:r>
          </w:p>
        </w:tc>
        <w:tc>
          <w:tcPr>
            <w:tcW w:w="1000" w:type="pct"/>
          </w:tcPr>
          <w:p w14:paraId="1E2A8D5B" w14:textId="77777777" w:rsidR="00EE2125" w:rsidRPr="00336D1B" w:rsidRDefault="00EE2125" w:rsidP="00EE2125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</w:p>
        </w:tc>
      </w:tr>
    </w:tbl>
    <w:p w14:paraId="7F9F13FB" w14:textId="26119D2E" w:rsidR="00EE2125" w:rsidRPr="00336D1B" w:rsidRDefault="00EE2125" w:rsidP="00EE2125">
      <w:pPr>
        <w:spacing w:before="240"/>
        <w:rPr>
          <w:b/>
          <w:bCs/>
          <w:sz w:val="32"/>
          <w:szCs w:val="24"/>
          <w:lang w:val="en-US"/>
        </w:rPr>
      </w:pPr>
      <w:r>
        <w:rPr>
          <w:b/>
          <w:bCs/>
          <w:sz w:val="32"/>
          <w:szCs w:val="24"/>
          <w:lang w:val="en-US"/>
        </w:rPr>
        <w:t>3. Nhân viên Báo vụ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6"/>
        <w:gridCol w:w="3543"/>
        <w:gridCol w:w="1021"/>
        <w:gridCol w:w="1803"/>
        <w:gridCol w:w="1803"/>
      </w:tblGrid>
      <w:tr w:rsidR="00EE2125" w14:paraId="3D3DD892" w14:textId="77777777" w:rsidTr="00D62F43">
        <w:trPr>
          <w:trHeight w:val="454"/>
          <w:tblHeader/>
        </w:trPr>
        <w:tc>
          <w:tcPr>
            <w:tcW w:w="469" w:type="pct"/>
            <w:vAlign w:val="center"/>
          </w:tcPr>
          <w:p w14:paraId="14CE86DD" w14:textId="77777777" w:rsidR="00EE2125" w:rsidRDefault="00EE2125" w:rsidP="00D62F43">
            <w:pPr>
              <w:ind w:firstLine="0"/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>
              <w:rPr>
                <w:b/>
                <w:bCs/>
                <w:sz w:val="32"/>
                <w:szCs w:val="24"/>
                <w:lang w:val="en-US"/>
              </w:rPr>
              <w:t>STT</w:t>
            </w:r>
          </w:p>
        </w:tc>
        <w:tc>
          <w:tcPr>
            <w:tcW w:w="1965" w:type="pct"/>
            <w:vAlign w:val="center"/>
          </w:tcPr>
          <w:p w14:paraId="5218775E" w14:textId="77777777" w:rsidR="00EE2125" w:rsidRDefault="00EE2125" w:rsidP="00D62F43">
            <w:pPr>
              <w:ind w:firstLine="0"/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>
              <w:rPr>
                <w:b/>
                <w:bCs/>
                <w:sz w:val="32"/>
                <w:szCs w:val="24"/>
                <w:lang w:val="en-US"/>
              </w:rPr>
              <w:t>Họ và tên</w:t>
            </w:r>
          </w:p>
        </w:tc>
        <w:tc>
          <w:tcPr>
            <w:tcW w:w="566" w:type="pct"/>
            <w:vAlign w:val="center"/>
          </w:tcPr>
          <w:p w14:paraId="0FA83C00" w14:textId="77777777" w:rsidR="00EE2125" w:rsidRDefault="00EE2125" w:rsidP="00D62F43">
            <w:pPr>
              <w:ind w:firstLine="0"/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>
              <w:rPr>
                <w:b/>
                <w:bCs/>
                <w:sz w:val="32"/>
                <w:szCs w:val="24"/>
                <w:lang w:val="en-US"/>
              </w:rPr>
              <w:t>Đơn vị</w:t>
            </w:r>
          </w:p>
        </w:tc>
        <w:tc>
          <w:tcPr>
            <w:tcW w:w="1000" w:type="pct"/>
            <w:vAlign w:val="center"/>
          </w:tcPr>
          <w:p w14:paraId="4412803A" w14:textId="77777777" w:rsidR="00EE2125" w:rsidRDefault="00EE2125" w:rsidP="00D62F43">
            <w:pPr>
              <w:ind w:firstLine="0"/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>
              <w:rPr>
                <w:b/>
                <w:bCs/>
                <w:sz w:val="32"/>
                <w:szCs w:val="24"/>
                <w:lang w:val="en-US"/>
              </w:rPr>
              <w:t>Học vấn</w:t>
            </w:r>
          </w:p>
        </w:tc>
        <w:tc>
          <w:tcPr>
            <w:tcW w:w="1000" w:type="pct"/>
            <w:vAlign w:val="center"/>
          </w:tcPr>
          <w:p w14:paraId="14CDFBB4" w14:textId="77777777" w:rsidR="00EE2125" w:rsidRDefault="00EE2125" w:rsidP="00D62F43">
            <w:pPr>
              <w:ind w:firstLine="0"/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>
              <w:rPr>
                <w:b/>
                <w:bCs/>
                <w:sz w:val="32"/>
                <w:szCs w:val="24"/>
                <w:lang w:val="en-US"/>
              </w:rPr>
              <w:t>Ghi chú</w:t>
            </w:r>
          </w:p>
        </w:tc>
      </w:tr>
      <w:tr w:rsidR="00EE2125" w14:paraId="67B9526D" w14:textId="77777777" w:rsidTr="00D62F43">
        <w:tc>
          <w:tcPr>
            <w:tcW w:w="469" w:type="pct"/>
          </w:tcPr>
          <w:p w14:paraId="08AA2B04" w14:textId="77777777" w:rsidR="00EE2125" w:rsidRPr="00336D1B" w:rsidRDefault="00EE2125" w:rsidP="00EE2125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32"/>
                <w:szCs w:val="24"/>
                <w:lang w:val="en-US"/>
              </w:rPr>
            </w:pPr>
          </w:p>
        </w:tc>
        <w:tc>
          <w:tcPr>
            <w:tcW w:w="1965" w:type="pct"/>
          </w:tcPr>
          <w:p w14:paraId="0340E0FE" w14:textId="559F2E93" w:rsidR="00EE2125" w:rsidRPr="00336D1B" w:rsidRDefault="00EE2125" w:rsidP="00D62F43">
            <w:pPr>
              <w:ind w:firstLine="0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Đặng Quốc Anh</w:t>
            </w:r>
          </w:p>
        </w:tc>
        <w:tc>
          <w:tcPr>
            <w:tcW w:w="566" w:type="pct"/>
          </w:tcPr>
          <w:p w14:paraId="6B042E03" w14:textId="77777777" w:rsidR="00EE2125" w:rsidRPr="00336D1B" w:rsidRDefault="00EE2125" w:rsidP="00D62F43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b1/c1</w:t>
            </w:r>
          </w:p>
        </w:tc>
        <w:tc>
          <w:tcPr>
            <w:tcW w:w="1000" w:type="pct"/>
          </w:tcPr>
          <w:p w14:paraId="1A661CB6" w14:textId="0593365F" w:rsidR="00EE2125" w:rsidRPr="00336D1B" w:rsidRDefault="00EE2125" w:rsidP="00D62F43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12/12</w:t>
            </w:r>
          </w:p>
        </w:tc>
        <w:tc>
          <w:tcPr>
            <w:tcW w:w="1000" w:type="pct"/>
          </w:tcPr>
          <w:p w14:paraId="5A6820A5" w14:textId="77777777" w:rsidR="00EE2125" w:rsidRPr="00336D1B" w:rsidRDefault="00EE2125" w:rsidP="00D62F43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</w:p>
        </w:tc>
      </w:tr>
      <w:tr w:rsidR="00EE2125" w14:paraId="320A95F3" w14:textId="77777777" w:rsidTr="00D62F43">
        <w:tc>
          <w:tcPr>
            <w:tcW w:w="469" w:type="pct"/>
          </w:tcPr>
          <w:p w14:paraId="4B9BFC6F" w14:textId="77777777" w:rsidR="00EE2125" w:rsidRPr="00336D1B" w:rsidRDefault="00EE2125" w:rsidP="00EE2125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32"/>
                <w:szCs w:val="24"/>
                <w:lang w:val="en-US"/>
              </w:rPr>
            </w:pPr>
          </w:p>
        </w:tc>
        <w:tc>
          <w:tcPr>
            <w:tcW w:w="1965" w:type="pct"/>
          </w:tcPr>
          <w:p w14:paraId="3A300A30" w14:textId="59E87ECA" w:rsidR="00EE2125" w:rsidRPr="00336D1B" w:rsidRDefault="00EE2125" w:rsidP="00D62F43">
            <w:pPr>
              <w:ind w:firstLine="0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Bùi Hải Nam</w:t>
            </w:r>
          </w:p>
        </w:tc>
        <w:tc>
          <w:tcPr>
            <w:tcW w:w="566" w:type="pct"/>
          </w:tcPr>
          <w:p w14:paraId="6003A170" w14:textId="77777777" w:rsidR="00EE2125" w:rsidRPr="00336D1B" w:rsidRDefault="00EE2125" w:rsidP="00D62F43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 w:rsidRPr="00D61B16">
              <w:rPr>
                <w:sz w:val="32"/>
                <w:szCs w:val="24"/>
                <w:lang w:val="en-US"/>
              </w:rPr>
              <w:t>b1/c1</w:t>
            </w:r>
          </w:p>
        </w:tc>
        <w:tc>
          <w:tcPr>
            <w:tcW w:w="1000" w:type="pct"/>
          </w:tcPr>
          <w:p w14:paraId="065522E7" w14:textId="77777777" w:rsidR="00EE2125" w:rsidRPr="00336D1B" w:rsidRDefault="00EE2125" w:rsidP="00D62F43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12/12</w:t>
            </w:r>
          </w:p>
        </w:tc>
        <w:tc>
          <w:tcPr>
            <w:tcW w:w="1000" w:type="pct"/>
          </w:tcPr>
          <w:p w14:paraId="0B28A9E6" w14:textId="77777777" w:rsidR="00EE2125" w:rsidRPr="00336D1B" w:rsidRDefault="00EE2125" w:rsidP="00D62F43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</w:p>
        </w:tc>
      </w:tr>
      <w:tr w:rsidR="00164CCF" w14:paraId="0225B90B" w14:textId="77777777" w:rsidTr="00D62F43">
        <w:tc>
          <w:tcPr>
            <w:tcW w:w="469" w:type="pct"/>
          </w:tcPr>
          <w:p w14:paraId="1C4CFF22" w14:textId="77777777" w:rsidR="00164CCF" w:rsidRPr="00336D1B" w:rsidRDefault="00164CCF" w:rsidP="00164CC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32"/>
                <w:szCs w:val="24"/>
                <w:lang w:val="en-US"/>
              </w:rPr>
            </w:pPr>
          </w:p>
        </w:tc>
        <w:tc>
          <w:tcPr>
            <w:tcW w:w="1965" w:type="pct"/>
          </w:tcPr>
          <w:p w14:paraId="50E47CB0" w14:textId="5211E670" w:rsidR="00164CCF" w:rsidRDefault="00164CCF" w:rsidP="00164CCF">
            <w:pPr>
              <w:ind w:firstLine="0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Kiều Văn Hiếu</w:t>
            </w:r>
          </w:p>
        </w:tc>
        <w:tc>
          <w:tcPr>
            <w:tcW w:w="566" w:type="pct"/>
          </w:tcPr>
          <w:p w14:paraId="689054C3" w14:textId="05D67F9B" w:rsidR="00164CCF" w:rsidRPr="00D61B16" w:rsidRDefault="00164CCF" w:rsidP="00164CCF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 w:rsidRPr="00D61B16">
              <w:rPr>
                <w:sz w:val="32"/>
                <w:szCs w:val="24"/>
                <w:lang w:val="en-US"/>
              </w:rPr>
              <w:t>b1/c1</w:t>
            </w:r>
          </w:p>
        </w:tc>
        <w:tc>
          <w:tcPr>
            <w:tcW w:w="1000" w:type="pct"/>
          </w:tcPr>
          <w:p w14:paraId="04109B1B" w14:textId="10EA0181" w:rsidR="00164CCF" w:rsidRDefault="00164CCF" w:rsidP="00164CCF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12/12</w:t>
            </w:r>
          </w:p>
        </w:tc>
        <w:tc>
          <w:tcPr>
            <w:tcW w:w="1000" w:type="pct"/>
          </w:tcPr>
          <w:p w14:paraId="0C1AFB42" w14:textId="77777777" w:rsidR="00164CCF" w:rsidRPr="00336D1B" w:rsidRDefault="00164CCF" w:rsidP="00164CCF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</w:p>
        </w:tc>
      </w:tr>
      <w:tr w:rsidR="00164CCF" w14:paraId="50F14BBF" w14:textId="77777777" w:rsidTr="00D62F43">
        <w:tc>
          <w:tcPr>
            <w:tcW w:w="469" w:type="pct"/>
          </w:tcPr>
          <w:p w14:paraId="2B004BA3" w14:textId="77777777" w:rsidR="00164CCF" w:rsidRPr="00336D1B" w:rsidRDefault="00164CCF" w:rsidP="00164CC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32"/>
                <w:szCs w:val="24"/>
                <w:lang w:val="en-US"/>
              </w:rPr>
            </w:pPr>
          </w:p>
        </w:tc>
        <w:tc>
          <w:tcPr>
            <w:tcW w:w="1965" w:type="pct"/>
          </w:tcPr>
          <w:p w14:paraId="4562744C" w14:textId="37FB89AF" w:rsidR="00164CCF" w:rsidRDefault="00164CCF" w:rsidP="00164CCF">
            <w:pPr>
              <w:ind w:firstLine="0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Trần Phi Hùng</w:t>
            </w:r>
          </w:p>
        </w:tc>
        <w:tc>
          <w:tcPr>
            <w:tcW w:w="566" w:type="pct"/>
          </w:tcPr>
          <w:p w14:paraId="6D1462E8" w14:textId="77777777" w:rsidR="00164CCF" w:rsidRPr="00336D1B" w:rsidRDefault="00164CCF" w:rsidP="00164CCF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 w:rsidRPr="00712AAF">
              <w:rPr>
                <w:sz w:val="32"/>
                <w:szCs w:val="24"/>
                <w:lang w:val="en-US"/>
              </w:rPr>
              <w:t>b2/c1</w:t>
            </w:r>
          </w:p>
        </w:tc>
        <w:tc>
          <w:tcPr>
            <w:tcW w:w="1000" w:type="pct"/>
          </w:tcPr>
          <w:p w14:paraId="422357F7" w14:textId="77777777" w:rsidR="00164CCF" w:rsidRPr="00336D1B" w:rsidRDefault="00164CCF" w:rsidP="00164CCF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 w:rsidRPr="00B438A2">
              <w:rPr>
                <w:sz w:val="32"/>
                <w:szCs w:val="24"/>
                <w:lang w:val="en-US"/>
              </w:rPr>
              <w:t>12/12</w:t>
            </w:r>
          </w:p>
        </w:tc>
        <w:tc>
          <w:tcPr>
            <w:tcW w:w="1000" w:type="pct"/>
          </w:tcPr>
          <w:p w14:paraId="60F277F8" w14:textId="77777777" w:rsidR="00164CCF" w:rsidRPr="00336D1B" w:rsidRDefault="00164CCF" w:rsidP="00164CCF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</w:p>
        </w:tc>
      </w:tr>
      <w:tr w:rsidR="00164CCF" w14:paraId="77C6E9F3" w14:textId="77777777" w:rsidTr="00D62F43">
        <w:tc>
          <w:tcPr>
            <w:tcW w:w="469" w:type="pct"/>
          </w:tcPr>
          <w:p w14:paraId="35E9852D" w14:textId="77777777" w:rsidR="00164CCF" w:rsidRPr="00336D1B" w:rsidRDefault="00164CCF" w:rsidP="00164CCF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24"/>
                <w:lang w:val="en-US"/>
              </w:rPr>
            </w:pPr>
          </w:p>
        </w:tc>
        <w:tc>
          <w:tcPr>
            <w:tcW w:w="1965" w:type="pct"/>
          </w:tcPr>
          <w:p w14:paraId="5AA6DD6C" w14:textId="27676D2A" w:rsidR="00164CCF" w:rsidRDefault="00164CCF" w:rsidP="00164CCF">
            <w:pPr>
              <w:ind w:firstLine="0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Cao Mạnh Cường</w:t>
            </w:r>
          </w:p>
        </w:tc>
        <w:tc>
          <w:tcPr>
            <w:tcW w:w="566" w:type="pct"/>
          </w:tcPr>
          <w:p w14:paraId="4E895C6A" w14:textId="77777777" w:rsidR="00164CCF" w:rsidRDefault="00164CCF" w:rsidP="00164CCF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b3/c1</w:t>
            </w:r>
          </w:p>
        </w:tc>
        <w:tc>
          <w:tcPr>
            <w:tcW w:w="1000" w:type="pct"/>
          </w:tcPr>
          <w:p w14:paraId="06AB22BB" w14:textId="77777777" w:rsidR="00164CCF" w:rsidRDefault="00164CCF" w:rsidP="00164CCF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12/12</w:t>
            </w:r>
          </w:p>
        </w:tc>
        <w:tc>
          <w:tcPr>
            <w:tcW w:w="1000" w:type="pct"/>
          </w:tcPr>
          <w:p w14:paraId="6E6019B3" w14:textId="77777777" w:rsidR="00164CCF" w:rsidRPr="00336D1B" w:rsidRDefault="00164CCF" w:rsidP="00164CCF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</w:p>
        </w:tc>
      </w:tr>
      <w:tr w:rsidR="00164CCF" w14:paraId="4BE146BE" w14:textId="77777777" w:rsidTr="00D62F43">
        <w:tc>
          <w:tcPr>
            <w:tcW w:w="469" w:type="pct"/>
          </w:tcPr>
          <w:p w14:paraId="250A0E48" w14:textId="77777777" w:rsidR="00164CCF" w:rsidRPr="00336D1B" w:rsidRDefault="00164CCF" w:rsidP="00164CCF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24"/>
                <w:lang w:val="en-US"/>
              </w:rPr>
            </w:pPr>
          </w:p>
        </w:tc>
        <w:tc>
          <w:tcPr>
            <w:tcW w:w="1965" w:type="pct"/>
          </w:tcPr>
          <w:p w14:paraId="0DD2B581" w14:textId="0A9AA535" w:rsidR="00164CCF" w:rsidRDefault="00164CCF" w:rsidP="00164CCF">
            <w:pPr>
              <w:ind w:firstLine="0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Phạm Văn Sáng</w:t>
            </w:r>
          </w:p>
        </w:tc>
        <w:tc>
          <w:tcPr>
            <w:tcW w:w="566" w:type="pct"/>
          </w:tcPr>
          <w:p w14:paraId="6789C511" w14:textId="77777777" w:rsidR="00164CCF" w:rsidRDefault="00164CCF" w:rsidP="00164CCF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 w:rsidRPr="00A72728">
              <w:rPr>
                <w:sz w:val="32"/>
                <w:szCs w:val="24"/>
                <w:lang w:val="en-US"/>
              </w:rPr>
              <w:t>b3/c1</w:t>
            </w:r>
          </w:p>
        </w:tc>
        <w:tc>
          <w:tcPr>
            <w:tcW w:w="1000" w:type="pct"/>
          </w:tcPr>
          <w:p w14:paraId="2B5A07A7" w14:textId="1D0366AE" w:rsidR="00164CCF" w:rsidRDefault="00164CCF" w:rsidP="00164CCF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12/12</w:t>
            </w:r>
          </w:p>
        </w:tc>
        <w:tc>
          <w:tcPr>
            <w:tcW w:w="1000" w:type="pct"/>
          </w:tcPr>
          <w:p w14:paraId="37E4496A" w14:textId="77777777" w:rsidR="00164CCF" w:rsidRPr="00336D1B" w:rsidRDefault="00164CCF" w:rsidP="00164CCF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</w:p>
        </w:tc>
      </w:tr>
    </w:tbl>
    <w:p w14:paraId="10CA256B" w14:textId="08749B7E" w:rsidR="00EE2125" w:rsidRPr="00336D1B" w:rsidRDefault="00EE2125" w:rsidP="00EE2125">
      <w:pPr>
        <w:spacing w:before="240"/>
        <w:rPr>
          <w:b/>
          <w:bCs/>
          <w:sz w:val="32"/>
          <w:szCs w:val="24"/>
          <w:lang w:val="en-US"/>
        </w:rPr>
      </w:pPr>
      <w:r>
        <w:rPr>
          <w:b/>
          <w:bCs/>
          <w:sz w:val="32"/>
          <w:szCs w:val="24"/>
          <w:lang w:val="en-US"/>
        </w:rPr>
        <w:t>4. Nhân viên Y t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6"/>
        <w:gridCol w:w="3543"/>
        <w:gridCol w:w="1021"/>
        <w:gridCol w:w="1803"/>
        <w:gridCol w:w="1803"/>
      </w:tblGrid>
      <w:tr w:rsidR="00EE2125" w14:paraId="464B062E" w14:textId="77777777" w:rsidTr="00D62F43">
        <w:trPr>
          <w:trHeight w:val="454"/>
          <w:tblHeader/>
        </w:trPr>
        <w:tc>
          <w:tcPr>
            <w:tcW w:w="469" w:type="pct"/>
            <w:vAlign w:val="center"/>
          </w:tcPr>
          <w:p w14:paraId="360A38BD" w14:textId="77777777" w:rsidR="00EE2125" w:rsidRDefault="00EE2125" w:rsidP="00D62F43">
            <w:pPr>
              <w:ind w:firstLine="0"/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>
              <w:rPr>
                <w:b/>
                <w:bCs/>
                <w:sz w:val="32"/>
                <w:szCs w:val="24"/>
                <w:lang w:val="en-US"/>
              </w:rPr>
              <w:t>STT</w:t>
            </w:r>
          </w:p>
        </w:tc>
        <w:tc>
          <w:tcPr>
            <w:tcW w:w="1965" w:type="pct"/>
            <w:vAlign w:val="center"/>
          </w:tcPr>
          <w:p w14:paraId="412F6D59" w14:textId="77777777" w:rsidR="00EE2125" w:rsidRDefault="00EE2125" w:rsidP="00D62F43">
            <w:pPr>
              <w:ind w:firstLine="0"/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>
              <w:rPr>
                <w:b/>
                <w:bCs/>
                <w:sz w:val="32"/>
                <w:szCs w:val="24"/>
                <w:lang w:val="en-US"/>
              </w:rPr>
              <w:t>Họ và tên</w:t>
            </w:r>
          </w:p>
        </w:tc>
        <w:tc>
          <w:tcPr>
            <w:tcW w:w="566" w:type="pct"/>
            <w:vAlign w:val="center"/>
          </w:tcPr>
          <w:p w14:paraId="5382BC22" w14:textId="77777777" w:rsidR="00EE2125" w:rsidRDefault="00EE2125" w:rsidP="00D62F43">
            <w:pPr>
              <w:ind w:firstLine="0"/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>
              <w:rPr>
                <w:b/>
                <w:bCs/>
                <w:sz w:val="32"/>
                <w:szCs w:val="24"/>
                <w:lang w:val="en-US"/>
              </w:rPr>
              <w:t>Đơn vị</w:t>
            </w:r>
          </w:p>
        </w:tc>
        <w:tc>
          <w:tcPr>
            <w:tcW w:w="1000" w:type="pct"/>
            <w:vAlign w:val="center"/>
          </w:tcPr>
          <w:p w14:paraId="59784528" w14:textId="77777777" w:rsidR="00EE2125" w:rsidRDefault="00EE2125" w:rsidP="00D62F43">
            <w:pPr>
              <w:ind w:firstLine="0"/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>
              <w:rPr>
                <w:b/>
                <w:bCs/>
                <w:sz w:val="32"/>
                <w:szCs w:val="24"/>
                <w:lang w:val="en-US"/>
              </w:rPr>
              <w:t>Học vấn</w:t>
            </w:r>
          </w:p>
        </w:tc>
        <w:tc>
          <w:tcPr>
            <w:tcW w:w="1000" w:type="pct"/>
            <w:vAlign w:val="center"/>
          </w:tcPr>
          <w:p w14:paraId="76020371" w14:textId="77777777" w:rsidR="00EE2125" w:rsidRDefault="00EE2125" w:rsidP="00D62F43">
            <w:pPr>
              <w:ind w:firstLine="0"/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>
              <w:rPr>
                <w:b/>
                <w:bCs/>
                <w:sz w:val="32"/>
                <w:szCs w:val="24"/>
                <w:lang w:val="en-US"/>
              </w:rPr>
              <w:t>Ghi chú</w:t>
            </w:r>
          </w:p>
        </w:tc>
      </w:tr>
      <w:tr w:rsidR="00EE2125" w14:paraId="0DFEA425" w14:textId="77777777" w:rsidTr="00D62F43">
        <w:tc>
          <w:tcPr>
            <w:tcW w:w="469" w:type="pct"/>
          </w:tcPr>
          <w:p w14:paraId="4738DD90" w14:textId="77777777" w:rsidR="00EE2125" w:rsidRPr="00336D1B" w:rsidRDefault="00EE2125" w:rsidP="00EE2125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32"/>
                <w:szCs w:val="24"/>
                <w:lang w:val="en-US"/>
              </w:rPr>
            </w:pPr>
          </w:p>
        </w:tc>
        <w:tc>
          <w:tcPr>
            <w:tcW w:w="1965" w:type="pct"/>
          </w:tcPr>
          <w:p w14:paraId="6B98C8C2" w14:textId="55B7267D" w:rsidR="00EE2125" w:rsidRPr="00336D1B" w:rsidRDefault="00EE2125" w:rsidP="00D62F43">
            <w:pPr>
              <w:ind w:firstLine="0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Vũ Tuấn Anh</w:t>
            </w:r>
          </w:p>
        </w:tc>
        <w:tc>
          <w:tcPr>
            <w:tcW w:w="566" w:type="pct"/>
          </w:tcPr>
          <w:p w14:paraId="5F5AA672" w14:textId="77777777" w:rsidR="00EE2125" w:rsidRPr="00336D1B" w:rsidRDefault="00EE2125" w:rsidP="00D62F43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b1/c1</w:t>
            </w:r>
          </w:p>
        </w:tc>
        <w:tc>
          <w:tcPr>
            <w:tcW w:w="1000" w:type="pct"/>
          </w:tcPr>
          <w:p w14:paraId="33B059E0" w14:textId="7C17DB13" w:rsidR="00EE2125" w:rsidRPr="00336D1B" w:rsidRDefault="00D5582F" w:rsidP="00D62F43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9</w:t>
            </w:r>
            <w:r w:rsidR="00EE2125">
              <w:rPr>
                <w:sz w:val="32"/>
                <w:szCs w:val="24"/>
                <w:lang w:val="en-US"/>
              </w:rPr>
              <w:t>/12</w:t>
            </w:r>
          </w:p>
        </w:tc>
        <w:tc>
          <w:tcPr>
            <w:tcW w:w="1000" w:type="pct"/>
          </w:tcPr>
          <w:p w14:paraId="0F74C6E3" w14:textId="77777777" w:rsidR="00EE2125" w:rsidRPr="00336D1B" w:rsidRDefault="00EE2125" w:rsidP="00D62F43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</w:p>
        </w:tc>
      </w:tr>
      <w:tr w:rsidR="00EE2125" w14:paraId="42E4132D" w14:textId="77777777" w:rsidTr="00D62F43">
        <w:tc>
          <w:tcPr>
            <w:tcW w:w="469" w:type="pct"/>
          </w:tcPr>
          <w:p w14:paraId="0BC713BD" w14:textId="77777777" w:rsidR="00EE2125" w:rsidRPr="00336D1B" w:rsidRDefault="00EE2125" w:rsidP="00EE2125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32"/>
                <w:szCs w:val="24"/>
                <w:lang w:val="en-US"/>
              </w:rPr>
            </w:pPr>
          </w:p>
        </w:tc>
        <w:tc>
          <w:tcPr>
            <w:tcW w:w="1965" w:type="pct"/>
          </w:tcPr>
          <w:p w14:paraId="6F4CFFA4" w14:textId="099E862F" w:rsidR="00EE2125" w:rsidRDefault="00EE2125" w:rsidP="00D62F43">
            <w:pPr>
              <w:ind w:firstLine="0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Đỗ Ngọc Hải</w:t>
            </w:r>
          </w:p>
        </w:tc>
        <w:tc>
          <w:tcPr>
            <w:tcW w:w="566" w:type="pct"/>
          </w:tcPr>
          <w:p w14:paraId="77F82971" w14:textId="77777777" w:rsidR="00EE2125" w:rsidRPr="00336D1B" w:rsidRDefault="00EE2125" w:rsidP="00D62F43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 w:rsidRPr="00712AAF">
              <w:rPr>
                <w:sz w:val="32"/>
                <w:szCs w:val="24"/>
                <w:lang w:val="en-US"/>
              </w:rPr>
              <w:t>b2/c1</w:t>
            </w:r>
          </w:p>
        </w:tc>
        <w:tc>
          <w:tcPr>
            <w:tcW w:w="1000" w:type="pct"/>
          </w:tcPr>
          <w:p w14:paraId="065ABF6D" w14:textId="3E943764" w:rsidR="00EE2125" w:rsidRPr="00336D1B" w:rsidRDefault="00EE2125" w:rsidP="00D62F43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8/12</w:t>
            </w:r>
          </w:p>
        </w:tc>
        <w:tc>
          <w:tcPr>
            <w:tcW w:w="1000" w:type="pct"/>
          </w:tcPr>
          <w:p w14:paraId="626E7750" w14:textId="77777777" w:rsidR="00EE2125" w:rsidRPr="00336D1B" w:rsidRDefault="00EE2125" w:rsidP="00D62F43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</w:p>
        </w:tc>
      </w:tr>
      <w:tr w:rsidR="00C55CFC" w14:paraId="7DD00C42" w14:textId="77777777" w:rsidTr="00D62F43">
        <w:tc>
          <w:tcPr>
            <w:tcW w:w="469" w:type="pct"/>
          </w:tcPr>
          <w:p w14:paraId="171B87E1" w14:textId="77777777" w:rsidR="00C55CFC" w:rsidRPr="00336D1B" w:rsidRDefault="00C55CFC" w:rsidP="00EE2125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32"/>
                <w:szCs w:val="24"/>
                <w:lang w:val="en-US"/>
              </w:rPr>
            </w:pPr>
          </w:p>
        </w:tc>
        <w:tc>
          <w:tcPr>
            <w:tcW w:w="1965" w:type="pct"/>
          </w:tcPr>
          <w:p w14:paraId="16388EB8" w14:textId="5C498BB2" w:rsidR="00C55CFC" w:rsidRDefault="00C55CFC" w:rsidP="00D62F43">
            <w:pPr>
              <w:ind w:firstLine="0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Nguyễn Văn Bảo</w:t>
            </w:r>
          </w:p>
        </w:tc>
        <w:tc>
          <w:tcPr>
            <w:tcW w:w="566" w:type="pct"/>
          </w:tcPr>
          <w:p w14:paraId="12C7E35E" w14:textId="4360AC09" w:rsidR="00C55CFC" w:rsidRPr="00712AAF" w:rsidRDefault="00C55CFC" w:rsidP="00D62F43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b3/c1</w:t>
            </w:r>
          </w:p>
        </w:tc>
        <w:tc>
          <w:tcPr>
            <w:tcW w:w="1000" w:type="pct"/>
          </w:tcPr>
          <w:p w14:paraId="196A3B4F" w14:textId="53EECE19" w:rsidR="00C55CFC" w:rsidRDefault="00C55CFC" w:rsidP="00D62F43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  <w:r>
              <w:rPr>
                <w:sz w:val="32"/>
                <w:szCs w:val="24"/>
                <w:lang w:val="en-US"/>
              </w:rPr>
              <w:t>12/12</w:t>
            </w:r>
          </w:p>
        </w:tc>
        <w:tc>
          <w:tcPr>
            <w:tcW w:w="1000" w:type="pct"/>
          </w:tcPr>
          <w:p w14:paraId="1B71F4FB" w14:textId="77777777" w:rsidR="00C55CFC" w:rsidRPr="00336D1B" w:rsidRDefault="00C55CFC" w:rsidP="00D62F43">
            <w:pPr>
              <w:ind w:firstLine="0"/>
              <w:jc w:val="center"/>
              <w:rPr>
                <w:sz w:val="32"/>
                <w:szCs w:val="24"/>
                <w:lang w:val="en-US"/>
              </w:rPr>
            </w:pPr>
          </w:p>
        </w:tc>
      </w:tr>
    </w:tbl>
    <w:p w14:paraId="65882D84" w14:textId="77777777" w:rsidR="00B623FA" w:rsidRDefault="00B623FA" w:rsidP="00EE2125">
      <w:pPr>
        <w:jc w:val="center"/>
        <w:rPr>
          <w:b/>
          <w:bCs/>
          <w:sz w:val="32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E2125" w14:paraId="3A99FBB8" w14:textId="77777777" w:rsidTr="00EE2125">
        <w:tc>
          <w:tcPr>
            <w:tcW w:w="4508" w:type="dxa"/>
          </w:tcPr>
          <w:p w14:paraId="6FB774A4" w14:textId="77777777" w:rsidR="00EE2125" w:rsidRDefault="00EE2125" w:rsidP="00EE2125">
            <w:pPr>
              <w:ind w:firstLine="0"/>
              <w:jc w:val="center"/>
              <w:rPr>
                <w:b/>
                <w:bCs/>
                <w:sz w:val="32"/>
                <w:szCs w:val="24"/>
                <w:lang w:val="en-US"/>
              </w:rPr>
            </w:pPr>
          </w:p>
        </w:tc>
        <w:tc>
          <w:tcPr>
            <w:tcW w:w="4508" w:type="dxa"/>
          </w:tcPr>
          <w:p w14:paraId="5BB25C1C" w14:textId="77777777" w:rsidR="00EE2125" w:rsidRDefault="00EE2125" w:rsidP="00EE2125">
            <w:pPr>
              <w:ind w:firstLine="0"/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>
              <w:rPr>
                <w:b/>
                <w:bCs/>
                <w:sz w:val="32"/>
                <w:szCs w:val="24"/>
                <w:lang w:val="en-US"/>
              </w:rPr>
              <w:t>NGƯỜI LẬP DANH SÁCH</w:t>
            </w:r>
          </w:p>
          <w:p w14:paraId="4C4CD69C" w14:textId="77777777" w:rsidR="00EE2125" w:rsidRDefault="00EE2125" w:rsidP="00EE2125">
            <w:pPr>
              <w:ind w:firstLine="0"/>
              <w:jc w:val="center"/>
              <w:rPr>
                <w:b/>
                <w:bCs/>
                <w:sz w:val="32"/>
                <w:szCs w:val="24"/>
                <w:lang w:val="en-US"/>
              </w:rPr>
            </w:pPr>
          </w:p>
          <w:p w14:paraId="1A0A462E" w14:textId="77777777" w:rsidR="00EE2125" w:rsidRDefault="00EE2125" w:rsidP="00EE2125">
            <w:pPr>
              <w:ind w:firstLine="0"/>
              <w:jc w:val="center"/>
              <w:rPr>
                <w:b/>
                <w:bCs/>
                <w:sz w:val="32"/>
                <w:szCs w:val="24"/>
                <w:lang w:val="en-US"/>
              </w:rPr>
            </w:pPr>
          </w:p>
          <w:p w14:paraId="25EF577A" w14:textId="77777777" w:rsidR="00EE2125" w:rsidRDefault="00EE2125" w:rsidP="00EE2125">
            <w:pPr>
              <w:ind w:firstLine="0"/>
              <w:jc w:val="center"/>
              <w:rPr>
                <w:b/>
                <w:bCs/>
                <w:sz w:val="32"/>
                <w:szCs w:val="24"/>
                <w:lang w:val="en-US"/>
              </w:rPr>
            </w:pPr>
          </w:p>
          <w:p w14:paraId="6C02984F" w14:textId="43323256" w:rsidR="00EE2125" w:rsidRDefault="00EE2125" w:rsidP="00EE2125">
            <w:pPr>
              <w:ind w:firstLine="0"/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>
              <w:rPr>
                <w:b/>
                <w:bCs/>
                <w:sz w:val="32"/>
                <w:szCs w:val="24"/>
                <w:lang w:val="en-US"/>
              </w:rPr>
              <w:t>Đại úy Hồ Hồng Phong</w:t>
            </w:r>
          </w:p>
        </w:tc>
      </w:tr>
    </w:tbl>
    <w:p w14:paraId="2C8F9713" w14:textId="77777777" w:rsidR="00EE2125" w:rsidRPr="00B623FA" w:rsidRDefault="00EE2125" w:rsidP="00B623FA">
      <w:pPr>
        <w:spacing w:before="240"/>
        <w:jc w:val="center"/>
        <w:rPr>
          <w:b/>
          <w:bCs/>
          <w:sz w:val="32"/>
          <w:szCs w:val="24"/>
          <w:lang w:val="en-US"/>
        </w:rPr>
      </w:pPr>
    </w:p>
    <w:sectPr w:rsidR="00EE2125" w:rsidRPr="00B623FA" w:rsidSect="00336D1B">
      <w:pgSz w:w="11906" w:h="16838" w:code="9"/>
      <w:pgMar w:top="1440" w:right="1440" w:bottom="1440" w:left="144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A1EEC"/>
    <w:multiLevelType w:val="hybridMultilevel"/>
    <w:tmpl w:val="F7D2B91E"/>
    <w:lvl w:ilvl="0" w:tplc="7A6CF148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D5DA4"/>
    <w:multiLevelType w:val="hybridMultilevel"/>
    <w:tmpl w:val="F7D2B91E"/>
    <w:lvl w:ilvl="0" w:tplc="FFFFFFFF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F2E54"/>
    <w:multiLevelType w:val="hybridMultilevel"/>
    <w:tmpl w:val="F7D2B91E"/>
    <w:lvl w:ilvl="0" w:tplc="FFFFFFFF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B756B"/>
    <w:multiLevelType w:val="hybridMultilevel"/>
    <w:tmpl w:val="F7D2B91E"/>
    <w:lvl w:ilvl="0" w:tplc="FFFFFFFF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10827">
    <w:abstractNumId w:val="0"/>
  </w:num>
  <w:num w:numId="2" w16cid:durableId="699665077">
    <w:abstractNumId w:val="1"/>
  </w:num>
  <w:num w:numId="3" w16cid:durableId="1568492173">
    <w:abstractNumId w:val="3"/>
  </w:num>
  <w:num w:numId="4" w16cid:durableId="326715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FA"/>
    <w:rsid w:val="00123764"/>
    <w:rsid w:val="00164CCF"/>
    <w:rsid w:val="00336D1B"/>
    <w:rsid w:val="00701A14"/>
    <w:rsid w:val="007A42FD"/>
    <w:rsid w:val="008B6349"/>
    <w:rsid w:val="00916137"/>
    <w:rsid w:val="009E315C"/>
    <w:rsid w:val="00B623FA"/>
    <w:rsid w:val="00C55CFC"/>
    <w:rsid w:val="00D5582F"/>
    <w:rsid w:val="00E26877"/>
    <w:rsid w:val="00E37F6F"/>
    <w:rsid w:val="00EE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BE137B"/>
  <w15:chartTrackingRefBased/>
  <w15:docId w15:val="{2E36F4B8-D184-4462-A8BB-C2E47F13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2"/>
        <w:lang w:val="vi-VN" w:eastAsia="en-US" w:bidi="ar-SA"/>
      </w:rPr>
    </w:rPrDefault>
    <w:pPrDefault>
      <w:pPr>
        <w:ind w:firstLine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3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6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6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C6A3F-52A5-4A4E-947F-65416D22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Đạt Phạm</cp:lastModifiedBy>
  <cp:revision>6</cp:revision>
  <cp:lastPrinted>2024-05-23T07:31:00Z</cp:lastPrinted>
  <dcterms:created xsi:type="dcterms:W3CDTF">2024-05-20T00:45:00Z</dcterms:created>
  <dcterms:modified xsi:type="dcterms:W3CDTF">2024-05-23T07:46:00Z</dcterms:modified>
</cp:coreProperties>
</file>